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8C46A2" w:rsidR="004861E2" w:rsidP="00BC424F" w:rsidRDefault="00BC424F" w14:paraId="1FCAF914" wp14:textId="77777777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BD0AAF2" wp14:editId="6F3AE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BC424F" w:rsidR="007B5F94" w:rsidP="00BC424F" w:rsidRDefault="007B5F94" w14:paraId="672A6659" wp14:textId="77777777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49D1472">
              <v:shapetype id="_x0000_t202" coordsize="21600,21600" o:spt="202" path="m,l,21600r21600,l21600,xe" w14:anchorId="5BD0AAF2">
                <v:stroke joinstyle="miter"/>
                <v:path gradientshapeok="t" o:connecttype="rect"/>
              </v:shapetype>
              <v:shape id="Caixa de Texto 1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>
                <v:textbox style="mso-fit-shape-to-text:t">
                  <w:txbxContent>
                    <w:p w:rsidRPr="00BC424F" w:rsidR="007B5F94" w:rsidP="00BC424F" w:rsidRDefault="007B5F94" w14:paraId="0A37501D" wp14:textId="77777777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46A2">
        <w:rPr>
          <w:rFonts w:ascii="Arial" w:hAnsi="Arial" w:cs="Arial"/>
          <w:sz w:val="24"/>
          <w:szCs w:val="24"/>
        </w:rPr>
        <w:t>UNIVERSIDADE CRUZEIRO DO SUL</w:t>
      </w:r>
    </w:p>
    <w:p xmlns:wp14="http://schemas.microsoft.com/office/word/2010/wordml" w:rsidRPr="008C46A2" w:rsidR="00BC424F" w:rsidP="00BC424F" w:rsidRDefault="00BC424F" w14:paraId="5DAB6C7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BC424F" w:rsidP="00BC424F" w:rsidRDefault="00BC424F" w14:paraId="02EB378F" wp14:textId="77777777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p xmlns:wp14="http://schemas.microsoft.com/office/word/2010/wordml" w:rsidRPr="008C46A2" w:rsidR="00AD2231" w:rsidP="00BC424F" w:rsidRDefault="00AD2231" w14:paraId="6A05A80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BC424F" w:rsidP="00BC424F" w:rsidRDefault="00BC424F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8C46A2" w:rsidP="008C46A2" w:rsidRDefault="008C46A2" w14:paraId="41C8F396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C46A2" w:rsidP="008C46A2" w:rsidRDefault="008C46A2" w14:paraId="72A3D3EC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8C46A2" w:rsidP="0B964F2A" w:rsidRDefault="00AD2231" w14:paraId="2096413D" wp14:noSpellErr="1" wp14:textId="01F875DD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 xml:space="preserve">Michael </w:t>
      </w:r>
      <w:proofErr w:type="gramStart"/>
      <w:r w:rsidRPr="008C46A2">
        <w:rPr>
          <w:rFonts w:ascii="Arial" w:hAnsi="Arial" w:cs="Arial"/>
          <w:sz w:val="24"/>
          <w:szCs w:val="24"/>
        </w:rPr>
        <w:t>Douglas</w:t>
      </w:r>
      <w:r w:rsidRPr="008C46A2">
        <w:rPr>
          <w:rFonts w:ascii="Arial" w:hAnsi="Arial" w:cs="Arial"/>
          <w:sz w:val="24"/>
          <w:szCs w:val="24"/>
        </w:rPr>
        <w:t xml:space="preserve">  </w:t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>RGM</w:t>
      </w:r>
      <w:proofErr w:type="gramEnd"/>
      <w:r w:rsidRPr="008C46A2">
        <w:rPr>
          <w:rFonts w:ascii="Arial" w:hAnsi="Arial" w:cs="Arial"/>
          <w:sz w:val="24"/>
          <w:szCs w:val="24"/>
        </w:rPr>
        <w:t>: 1908513-3</w:t>
      </w:r>
    </w:p>
    <w:p xmlns:wp14="http://schemas.microsoft.com/office/word/2010/wordml" w:rsidRPr="008C46A2" w:rsidR="00AD2231" w:rsidP="0B964F2A" w:rsidRDefault="00AD2231" w14:paraId="61FE780B" wp14:noSpellErr="1" wp14:textId="6121BE0D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 xml:space="preserve">Erik Coelho </w:t>
      </w:r>
      <w:proofErr w:type="gramStart"/>
      <w:r w:rsidRPr="008C46A2">
        <w:rPr>
          <w:rFonts w:ascii="Arial" w:hAnsi="Arial" w:cs="Arial"/>
          <w:sz w:val="24"/>
          <w:szCs w:val="24"/>
        </w:rPr>
        <w:t>Gama</w:t>
      </w:r>
      <w:r w:rsidRPr="008C46A2">
        <w:rPr>
          <w:rFonts w:ascii="Arial" w:hAnsi="Arial" w:cs="Arial"/>
          <w:sz w:val="24"/>
          <w:szCs w:val="24"/>
        </w:rPr>
        <w:t xml:space="preserve">  </w:t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>RGM</w:t>
      </w:r>
      <w:proofErr w:type="gramEnd"/>
      <w:r w:rsidRPr="008C46A2">
        <w:rPr>
          <w:rFonts w:ascii="Arial" w:hAnsi="Arial" w:cs="Arial"/>
          <w:sz w:val="24"/>
          <w:szCs w:val="24"/>
        </w:rPr>
        <w:t>: 1947384-2</w:t>
      </w:r>
    </w:p>
    <w:p xmlns:wp14="http://schemas.microsoft.com/office/word/2010/wordml" w:rsidRPr="008C46A2" w:rsidR="00BC424F" w:rsidP="0B964F2A" w:rsidRDefault="00BC424F" w14:paraId="05756401" wp14:noSpellErr="1" wp14:textId="4047F7B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C46A2">
        <w:rPr>
          <w:rFonts w:ascii="Arial" w:hAnsi="Arial" w:cs="Arial"/>
          <w:sz w:val="24"/>
          <w:szCs w:val="24"/>
        </w:rPr>
        <w:t xml:space="preserve">Carlos Ivan Uemura </w:t>
      </w:r>
      <w:proofErr w:type="gramStart"/>
      <w:r w:rsidRPr="008C46A2">
        <w:rPr>
          <w:rFonts w:ascii="Arial" w:hAnsi="Arial" w:cs="Arial"/>
          <w:sz w:val="24"/>
          <w:szCs w:val="24"/>
        </w:rPr>
        <w:t>Rodrigues</w:t>
      </w:r>
      <w:r w:rsidRPr="008C46A2">
        <w:rPr>
          <w:rFonts w:ascii="Arial" w:hAnsi="Arial" w:cs="Arial"/>
          <w:sz w:val="24"/>
          <w:szCs w:val="24"/>
        </w:rPr>
        <w:t xml:space="preserve">  </w:t>
      </w:r>
      <w:r w:rsidRPr="008C46A2" w:rsidR="00AD2231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>RGM</w:t>
      </w:r>
      <w:proofErr w:type="gramEnd"/>
      <w:r w:rsidRPr="008C46A2">
        <w:rPr>
          <w:rFonts w:ascii="Arial" w:hAnsi="Arial" w:cs="Arial"/>
          <w:sz w:val="24"/>
          <w:szCs w:val="24"/>
        </w:rPr>
        <w:t>:</w:t>
      </w:r>
      <w:r w:rsidRPr="008C46A2" w:rsidR="00AD2231">
        <w:rPr>
          <w:rFonts w:ascii="Arial" w:hAnsi="Arial" w:cs="Arial"/>
          <w:sz w:val="24"/>
          <w:szCs w:val="24"/>
        </w:rPr>
        <w:t xml:space="preserve"> </w:t>
      </w:r>
      <w:r w:rsidRPr="008C46A2">
        <w:rPr>
          <w:rFonts w:ascii="Arial" w:hAnsi="Arial" w:cs="Arial"/>
          <w:sz w:val="24"/>
          <w:szCs w:val="24"/>
        </w:rPr>
        <w:t>1947485-7</w:t>
      </w:r>
    </w:p>
    <w:p xmlns:wp14="http://schemas.microsoft.com/office/word/2010/wordml" w:rsidRPr="008C46A2" w:rsidR="00BC424F" w:rsidP="0B964F2A" w:rsidRDefault="00BC424F" w14:paraId="52C5F253" wp14:noSpellErr="1" wp14:textId="2ADF3F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 xml:space="preserve">Igor George </w:t>
      </w:r>
      <w:proofErr w:type="gramStart"/>
      <w:r w:rsidRPr="008C46A2">
        <w:rPr>
          <w:rFonts w:ascii="Arial" w:hAnsi="Arial" w:cs="Arial"/>
          <w:sz w:val="24"/>
          <w:szCs w:val="24"/>
        </w:rPr>
        <w:t>Alves</w:t>
      </w:r>
      <w:r w:rsidRPr="008C46A2">
        <w:rPr>
          <w:rFonts w:ascii="Arial" w:hAnsi="Arial" w:cs="Arial"/>
          <w:sz w:val="24"/>
          <w:szCs w:val="24"/>
        </w:rPr>
        <w:t xml:space="preserve">  </w:t>
      </w:r>
      <w:r w:rsidRPr="008C46A2" w:rsidR="00AD2231">
        <w:rPr>
          <w:rFonts w:ascii="Arial" w:hAnsi="Arial" w:cs="Arial"/>
          <w:sz w:val="24"/>
          <w:szCs w:val="24"/>
        </w:rPr>
        <w:tab/>
      </w:r>
      <w:r w:rsidRPr="008C46A2" w:rsidR="00AD2231">
        <w:rPr>
          <w:rFonts w:ascii="Arial" w:hAnsi="Arial" w:cs="Arial"/>
          <w:sz w:val="24"/>
          <w:szCs w:val="24"/>
        </w:rPr>
        <w:tab/>
      </w:r>
      <w:r w:rsidRPr="008C46A2" w:rsidR="00AD2231">
        <w:rPr>
          <w:rFonts w:ascii="Arial" w:hAnsi="Arial" w:cs="Arial"/>
          <w:sz w:val="24"/>
          <w:szCs w:val="24"/>
        </w:rPr>
        <w:tab/>
      </w:r>
      <w:r w:rsidRPr="008C46A2" w:rsidR="00AD2231">
        <w:rPr>
          <w:rFonts w:ascii="Arial" w:hAnsi="Arial" w:cs="Arial"/>
          <w:sz w:val="24"/>
          <w:szCs w:val="24"/>
        </w:rPr>
        <w:t>RGM</w:t>
      </w:r>
      <w:proofErr w:type="gramEnd"/>
      <w:r w:rsidRPr="008C46A2" w:rsidR="00AD2231">
        <w:rPr>
          <w:rFonts w:ascii="Arial" w:hAnsi="Arial" w:cs="Arial"/>
          <w:sz w:val="24"/>
          <w:szCs w:val="24"/>
        </w:rPr>
        <w:t>: 1948524-7</w:t>
      </w:r>
    </w:p>
    <w:p xmlns:wp14="http://schemas.microsoft.com/office/word/2010/wordml" w:rsidRPr="008C46A2" w:rsidR="00AD2231" w:rsidP="008C46A2" w:rsidRDefault="00AD2231" w14:paraId="0D0B940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AD2231" w:rsidP="00BC424F" w:rsidRDefault="00AD2231" w14:paraId="0E27B00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AD2231" w:rsidP="00BC424F" w:rsidRDefault="00AD2231" w14:paraId="60061E4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AD2231" w:rsidP="00BC424F" w:rsidRDefault="00AD2231" w14:paraId="44EAFD9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xmlns:wp14="http://schemas.microsoft.com/office/word/2010/wordml" w:rsidRPr="008C46A2" w:rsidR="00AD2231" w:rsidP="00BC424F" w:rsidRDefault="00AD2231" w14:paraId="4B94D5A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AD2231" w:rsidP="00BC424F" w:rsidRDefault="00AD2231" w14:paraId="3DEEC66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AD2231" w:rsidP="00BC424F" w:rsidRDefault="00AD2231" w14:paraId="3656B9A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8C46A2" w:rsidR="00AD2231" w:rsidP="00AD2231" w:rsidRDefault="00AD2231" w14:paraId="0693B2E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Técnicas de Desenvolvimento de Algoritmos</w:t>
      </w:r>
    </w:p>
    <w:p xmlns:wp14="http://schemas.microsoft.com/office/word/2010/wordml" w:rsidRPr="008C46A2" w:rsidR="00AD2231" w:rsidP="00AD2231" w:rsidRDefault="00AD2231" w14:paraId="00563E9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Professor: Ivan Carlos</w:t>
      </w:r>
    </w:p>
    <w:p xmlns:wp14="http://schemas.microsoft.com/office/word/2010/wordml" w:rsidRPr="008C46A2" w:rsidR="00AD2231" w:rsidP="00AD2231" w:rsidRDefault="00AD2231" w14:paraId="45FB081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8C46A2" w:rsidR="00AD2231" w:rsidP="00AD2231" w:rsidRDefault="00AD2231" w14:paraId="049F31C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="00AD2231" w:rsidP="00AD2231" w:rsidRDefault="00AD2231" w14:paraId="5312826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AD2231" w:rsidP="00AD2231" w:rsidRDefault="00AD2231" w14:paraId="62486C0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AD2231" w:rsidP="00AD2231" w:rsidRDefault="00AD2231" w14:paraId="4101652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AD2231" w:rsidP="00AD2231" w:rsidRDefault="00AD2231" w14:paraId="4B99056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AD2231" w:rsidP="00AD2231" w:rsidRDefault="00AD2231" w14:paraId="1299C43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AD2231" w:rsidP="00AD2231" w:rsidRDefault="00AD2231" w14:paraId="4DDBEF0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AD2231" w:rsidP="0B964F2A" w:rsidRDefault="00AD2231" w14:paraId="3461D779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B964F2A" w:rsidP="0B964F2A" w:rsidRDefault="0B964F2A" w14:noSpellErr="1" w14:paraId="56770A2D" w14:textId="04C075C5">
      <w:pPr>
        <w:pStyle w:val="Normal"/>
        <w:rPr>
          <w:sz w:val="24"/>
          <w:szCs w:val="24"/>
        </w:rPr>
      </w:pPr>
    </w:p>
    <w:p xmlns:wp14="http://schemas.microsoft.com/office/word/2010/wordml" w:rsidR="00BC424F" w:rsidP="0B964F2A" w:rsidRDefault="00BC424F" w14:paraId="3CF2D8B6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xmlns:wp14="http://schemas.microsoft.com/office/word/2010/wordml" w:rsidR="00265100" w:rsidP="0B964F2A" w:rsidRDefault="00265100" wp14:noSpellErr="1" w14:paraId="642B0194" wp14:textId="69FBD180">
      <w:pPr>
        <w:pStyle w:val="Normal"/>
        <w:rPr>
          <w:sz w:val="24"/>
          <w:szCs w:val="24"/>
        </w:rPr>
      </w:pPr>
    </w:p>
    <w:p xmlns:wp14="http://schemas.microsoft.com/office/word/2010/wordml" w:rsidR="00265100" w:rsidP="0B964F2A" w:rsidRDefault="00265100" wp14:noSpellErr="1" w14:paraId="3AA55166" wp14:textId="1C896377">
      <w:pPr>
        <w:jc w:val="center"/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cs="Arial"/>
          <w:b w:val="1"/>
          <w:bCs w:val="1"/>
          <w:sz w:val="28"/>
          <w:szCs w:val="28"/>
        </w:rPr>
        <w:t>Í</w:t>
      </w:r>
      <w:r w:rsidRPr="0B964F2A" w:rsidR="0B964F2A">
        <w:rPr>
          <w:rFonts w:ascii="Arial" w:hAnsi="Arial" w:cs="Arial"/>
          <w:b w:val="1"/>
          <w:bCs w:val="1"/>
          <w:sz w:val="28"/>
          <w:szCs w:val="28"/>
        </w:rPr>
        <w:t>NDICE</w:t>
      </w:r>
    </w:p>
    <w:p xmlns:wp14="http://schemas.microsoft.com/office/word/2010/wordml" w:rsidR="00265100" w:rsidP="0B964F2A" w:rsidRDefault="00265100" wp14:textId="77777777" wp14:noSpellErr="1" w14:paraId="47A04608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265100" w:rsidP="0B964F2A" w:rsidRDefault="00265100" wp14:noSpellErr="1" w14:paraId="625B5228" wp14:textId="3A22DFD4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3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 ..............................................................................................Método 1</w:t>
      </w:r>
    </w:p>
    <w:p xmlns:wp14="http://schemas.microsoft.com/office/word/2010/wordml" w:rsidR="00265100" w:rsidP="0B964F2A" w:rsidRDefault="00265100" wp14:noSpellErr="1" w14:paraId="2AE8F6FA" wp14:textId="1F260AC6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4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 .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2</w:t>
      </w:r>
    </w:p>
    <w:p xmlns:wp14="http://schemas.microsoft.com/office/word/2010/wordml" w:rsidR="00265100" w:rsidP="0B964F2A" w:rsidRDefault="00265100" wp14:noSpellErr="1" w14:paraId="4D40A3AA" wp14:textId="27E2BFB4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6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 .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3</w:t>
      </w:r>
    </w:p>
    <w:p xmlns:wp14="http://schemas.microsoft.com/office/word/2010/wordml" w:rsidR="00265100" w:rsidP="0B964F2A" w:rsidRDefault="00265100" wp14:noSpellErr="1" w14:paraId="47FDE2A3" wp14:textId="799042BF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8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 .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4</w:t>
      </w:r>
    </w:p>
    <w:p xmlns:wp14="http://schemas.microsoft.com/office/word/2010/wordml" w:rsidR="00265100" w:rsidP="0B964F2A" w:rsidRDefault="00265100" wp14:noSpellErr="1" w14:paraId="5F36EA88" wp14:textId="5BFB65C0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Página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0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5</w:t>
      </w:r>
    </w:p>
    <w:p xmlns:wp14="http://schemas.microsoft.com/office/word/2010/wordml" w:rsidR="00265100" w:rsidP="0B964F2A" w:rsidRDefault="00265100" wp14:noSpellErr="1" w14:paraId="103C6CAD" wp14:textId="75864AFA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Página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3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6</w:t>
      </w:r>
    </w:p>
    <w:p xmlns:wp14="http://schemas.microsoft.com/office/word/2010/wordml" w:rsidR="00265100" w:rsidP="0B964F2A" w:rsidRDefault="00265100" wp14:noSpellErr="1" w14:paraId="0F01F5E5" wp14:textId="1771583D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Página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4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7</w:t>
      </w:r>
    </w:p>
    <w:p xmlns:wp14="http://schemas.microsoft.com/office/word/2010/wordml" w:rsidR="00265100" w:rsidP="0B964F2A" w:rsidRDefault="00265100" wp14:noSpellErr="1" w14:paraId="382A96AC" wp14:textId="7C4C19CA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Página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6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8</w:t>
      </w:r>
    </w:p>
    <w:p xmlns:wp14="http://schemas.microsoft.com/office/word/2010/wordml" w:rsidR="00265100" w:rsidP="0B964F2A" w:rsidRDefault="00265100" wp14:noSpellErr="1" w14:paraId="2B41B30B" wp14:textId="505116D0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Página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8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.............................................................................................Método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9</w:t>
      </w:r>
    </w:p>
    <w:p xmlns:wp14="http://schemas.microsoft.com/office/word/2010/wordml" w:rsidR="00265100" w:rsidP="0B964F2A" w:rsidRDefault="00265100" w14:paraId="5EA06A1F" wp14:textId="031437A3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20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..................................................Método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0</w:t>
      </w:r>
    </w:p>
    <w:p xmlns:wp14="http://schemas.microsoft.com/office/word/2010/wordml" w:rsidR="00265100" w:rsidP="0B964F2A" w:rsidRDefault="00265100" wp14:noSpellErr="1" w14:paraId="7D382BC7" wp14:textId="5A662B77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22.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.................................................Método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1</w:t>
      </w:r>
    </w:p>
    <w:p xmlns:wp14="http://schemas.microsoft.com/office/word/2010/wordml" w:rsidR="00265100" w:rsidP="0B964F2A" w:rsidRDefault="00265100" w14:paraId="1F72F646" wp14:noSpellErr="1" wp14:textId="5E483EF0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26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..................................................Método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2</w:t>
      </w:r>
    </w:p>
    <w:p w:rsidR="0B964F2A" w:rsidP="0B964F2A" w:rsidRDefault="0B964F2A" w14:noSpellErr="1" w14:paraId="3779AB02" w14:textId="68383340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3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..................................................Método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3</w:t>
      </w:r>
    </w:p>
    <w:p w:rsidR="0B964F2A" w:rsidP="0B964F2A" w:rsidRDefault="0B964F2A" w14:noSpellErr="1" w14:paraId="0BCE20FD" w14:textId="1A844520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 xml:space="preserve">Página 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32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..................................................Método 1</w:t>
      </w:r>
      <w:r w:rsidRPr="0B964F2A" w:rsidR="0B964F2A">
        <w:rPr>
          <w:rFonts w:ascii="Arial" w:hAnsi="Arial" w:eastAsia="Arial" w:cs="Arial"/>
          <w:b w:val="0"/>
          <w:bCs w:val="0"/>
          <w:sz w:val="24"/>
          <w:szCs w:val="24"/>
        </w:rPr>
        <w:t>4</w:t>
      </w:r>
    </w:p>
    <w:p xmlns:wp14="http://schemas.microsoft.com/office/word/2010/wordml" w:rsidR="00265100" w:rsidP="0B964F2A" w:rsidRDefault="00265100" w14:paraId="5043CB0F" wp14:noSpellErr="1" wp14:textId="41CB4693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265100" w:rsidP="0B964F2A" w:rsidRDefault="00265100" w14:paraId="6537F28F" wp14:noSpellErr="1" wp14:textId="073DB275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265100" w:rsidP="007E1DF1" w:rsidRDefault="00265100" w14:paraId="6DFB9E20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="00265100" w:rsidP="007E1DF1" w:rsidRDefault="00265100" w14:paraId="70DF9E56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="00265100" w:rsidP="007E1DF1" w:rsidRDefault="00265100" w14:paraId="44E871BC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="00265100" w:rsidP="007E1DF1" w:rsidRDefault="00265100" w14:paraId="144A5D23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="00265100" w:rsidP="0B964F2A" w:rsidRDefault="00265100" w14:paraId="637805D2" wp14:noSpellErr="1" wp14:textId="5FCB64CD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265100" w:rsidP="007E1DF1" w:rsidRDefault="00265100" w14:paraId="463F29E8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="00265100" w:rsidP="007E1DF1" w:rsidRDefault="00265100" w14:paraId="3B7B4B86" wp14:textId="77777777">
      <w:pPr>
        <w:rPr>
          <w:rFonts w:ascii="Arial" w:hAnsi="Arial" w:eastAsia="Arial" w:cs="Arial"/>
          <w:b/>
          <w:bCs/>
          <w:sz w:val="24"/>
          <w:szCs w:val="24"/>
        </w:rPr>
        <w:sectPr w:rsidR="00265100">
          <w:headerReference w:type="default" r:id="rId7"/>
          <w:footerReference w:type="default" r:id="rId8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="00265100" w:rsidP="007E1DF1" w:rsidRDefault="00265100" w14:paraId="3A0FF5F2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265100" w:rsidR="007E1DF1" w:rsidP="007E1DF1" w:rsidRDefault="007E1DF1" w14:paraId="78934C87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eastAsia="Arial" w:cs="Arial"/>
          <w:b/>
          <w:bCs/>
          <w:sz w:val="24"/>
          <w:szCs w:val="24"/>
        </w:rPr>
        <w:t>Método 1 – Fornecer o Valor da Loteca:</w:t>
      </w:r>
    </w:p>
    <w:p w:rsidR="0B964F2A" w:rsidP="0B964F2A" w:rsidRDefault="0B964F2A" w14:paraId="249A3D72" w14:textId="4D34DE27">
      <w:pPr>
        <w:pStyle w:val="Normal"/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eastAsia="Arial" w:cs="Arial"/>
          <w:sz w:val="24"/>
          <w:szCs w:val="24"/>
        </w:rPr>
        <w:t xml:space="preserve"> </w:t>
      </w: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 static void fornecerValorXDaLoteca() {</w:t>
      </w:r>
    </w:p>
    <w:p w:rsidR="0B964F2A" w:rsidRDefault="0B964F2A" w14:paraId="4936A45A" w14:textId="50B1D7D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Cadastra o valor da loteca, guardando na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riave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DaLoteca</w:t>
      </w:r>
      <w:proofErr w:type="spellEnd"/>
    </w:p>
    <w:p w:rsidR="0B964F2A" w:rsidRDefault="0B964F2A" w14:paraId="7B733DE8" w14:textId="25AA1E2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DaLoteca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.parse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Digite o valor da loteca!", "Valor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Lotec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;</w:t>
      </w:r>
    </w:p>
    <w:p w:rsidR="0B964F2A" w:rsidRDefault="0B964F2A" w14:paraId="4F8BEA4E" w14:textId="5DD3915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! VALOR DA LOTECA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ADASTRADO !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, "Cadastro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P="0B964F2A" w:rsidRDefault="0B964F2A" w14:noSpellErr="1" w14:paraId="6A04C871" w14:textId="1C105DAC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7E1DF1" w:rsidP="0B964F2A" w:rsidRDefault="007E1DF1" w14:paraId="0D3AE923" wp14:noSpellErr="1" wp14:textId="58AF02CF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5630AD6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182907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2BA226A1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1BEC316" wp14:editId="7777777">
            <wp:extent cx="457200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17AD93B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0DE4B5B7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6204FF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2DBF0D7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B62F1B3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8A99DDC" wp14:editId="7777777">
            <wp:extent cx="4572000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02F2C34E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80A4E5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9219836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296FEF7D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7194DBD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769D0D3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54CD245A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231BE67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36FEB5B0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A06936" w:rsidRDefault="007E1DF1" w14:paraId="30D7AA6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A06936" w:rsidRDefault="007E1DF1" w14:paraId="7196D06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7E1DF1" w:rsidRDefault="007E1DF1" w14:paraId="456D80B4" wp14:textId="77777777">
      <w:pPr>
        <w:rPr>
          <w:rFonts w:ascii="Arial" w:hAnsi="Arial" w:eastAsia="Calibri" w:cs="Arial"/>
          <w:sz w:val="24"/>
          <w:szCs w:val="24"/>
        </w:rPr>
      </w:pPr>
      <w:r w:rsidRPr="0B964F2A" w:rsidR="0B964F2A">
        <w:rPr>
          <w:rFonts w:ascii="Arial" w:hAnsi="Arial" w:eastAsia="Arial" w:cs="Arial"/>
          <w:b w:val="1"/>
          <w:bCs w:val="1"/>
          <w:sz w:val="24"/>
          <w:szCs w:val="24"/>
        </w:rPr>
        <w:t xml:space="preserve">Método 2 - Cadastrar Resultados do Concurso: </w:t>
      </w:r>
    </w:p>
    <w:p w:rsidR="0B964F2A" w:rsidRDefault="0B964F2A" w14:paraId="3B0049E8" w14:textId="77146B49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adastrar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paraId="422C9434" w14:textId="38E32EB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Variável criada para ser reutilizada n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eto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impar valores.</w:t>
      </w:r>
    </w:p>
    <w:p w:rsidR="0B964F2A" w:rsidRDefault="0B964F2A" w14:paraId="3437CEFE" w14:textId="303D441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sCadastra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u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08316303" w14:textId="7FCE4F8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Cadastra os resultados dos jogos.</w:t>
      </w:r>
    </w:p>
    <w:p w:rsidR="0B964F2A" w:rsidRDefault="0B964F2A" w14:paraId="32D565E9" w14:textId="61C1B1B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.length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07C91515" w14:textId="45CD820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ogo = i + 1;</w:t>
      </w:r>
    </w:p>
    <w:p w:rsidR="0B964F2A" w:rsidRDefault="0B964F2A" w14:paraId="18F915CC" w14:textId="3D3C219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eger.parse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"Digite o resultado do Jogo " + jogo</w:t>
      </w:r>
    </w:p>
    <w:p w:rsidR="0B964F2A" w:rsidRDefault="0B964F2A" w14:noSpellErr="1" w14:paraId="3C0932B5" w14:textId="5FFA37C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\n\n 1-Para Time Mandante \n 0- Para Empate\n 2-Para Time Visitante")));</w:t>
      </w:r>
    </w:p>
    <w:p w:rsidR="0B964F2A" w:rsidRDefault="0B964F2A" w14:noSpellErr="1" w14:paraId="4E06AD3C" w14:textId="1697CAD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//Verificação que obrigada o jogador digitar apenas resultados válidos.</w:t>
      </w:r>
    </w:p>
    <w:p w:rsidR="0B964F2A" w:rsidRDefault="0B964F2A" w14:paraId="723D6699" w14:textId="35249C2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!= 1 &amp;&amp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!= 0 &amp;&amp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!= 2) {</w:t>
      </w:r>
    </w:p>
    <w:p w:rsidR="0B964F2A" w:rsidRDefault="0B964F2A" w14:paraId="5D975BA5" w14:textId="39AAE72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Válidos apenas os números 1 - 0 - 2\n TENTE NOVAMENTE!", "VALOR ERRADO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55D585BF" w14:textId="636F78F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i = i - 1;</w:t>
      </w:r>
    </w:p>
    <w:p w:rsidR="0B964F2A" w:rsidRDefault="0B964F2A" w14:paraId="0A7C5B22" w14:textId="4DF8BB9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{</w:t>
      </w:r>
    </w:p>
    <w:p w:rsidR="0B964F2A" w:rsidRDefault="0B964F2A" w14:paraId="64E700B2" w14:textId="4B3551C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4A76FA4C" w14:textId="630D6A8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6D669C90" w14:textId="240FE06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63CC017A" w14:textId="43E8EFE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Resultados Cadastrados com Sucesso", "Sucesso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P="0B964F2A" w:rsidRDefault="0B964F2A" w14:noSpellErr="1" w14:paraId="59305FD3" w14:textId="4F329713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7E1DF1" w:rsidP="0B964F2A" w:rsidRDefault="007E1DF1" w14:paraId="2BE46643" wp14:noSpellErr="1" wp14:textId="0649B586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A06936" w:rsidRDefault="007E1DF1" w14:paraId="6D072C0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48A2191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6BD18F9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B964F2A" w:rsidRDefault="007E1DF1" w14:paraId="0AD9C6F4" wp14:noSpellErr="1" wp14:textId="70F4C7A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77D5A167" w14:textId="7E1331A5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726EA76C" w14:textId="445BB849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3138D749" w14:textId="215A8360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A06936" w:rsidRDefault="007E1DF1" w14:paraId="4B1F511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7E1DF1" w:rsidRDefault="007E1DF1" w14:paraId="42F99E2A" wp14:textId="77777777">
      <w:pPr>
        <w:rPr>
          <w:rFonts w:ascii="Arial" w:hAnsi="Arial" w:eastAsia="Arial" w:cs="Arial"/>
          <w:b/>
          <w:bCs/>
          <w:sz w:val="24"/>
          <w:szCs w:val="24"/>
        </w:rPr>
      </w:pPr>
      <w:r w:rsidRPr="00265100">
        <w:rPr>
          <w:rFonts w:ascii="Arial" w:hAnsi="Arial" w:eastAsia="Arial" w:cs="Arial"/>
          <w:b/>
          <w:bCs/>
          <w:sz w:val="24"/>
          <w:szCs w:val="24"/>
        </w:rPr>
        <w:t>Método 2 - Cadastrar Resultados do Concurso</w:t>
      </w:r>
      <w:proofErr w:type="gramStart"/>
      <w:r w:rsidRPr="00265100">
        <w:rPr>
          <w:rFonts w:ascii="Arial" w:hAnsi="Arial" w:eastAsia="Arial" w:cs="Arial"/>
          <w:b/>
          <w:bCs/>
          <w:sz w:val="24"/>
          <w:szCs w:val="24"/>
        </w:rPr>
        <w:t>:  (</w:t>
      </w:r>
      <w:proofErr w:type="gramEnd"/>
      <w:r w:rsidRPr="00265100">
        <w:rPr>
          <w:rFonts w:ascii="Arial" w:hAnsi="Arial" w:eastAsia="Arial" w:cs="Arial"/>
          <w:b/>
          <w:bCs/>
          <w:sz w:val="24"/>
          <w:szCs w:val="24"/>
        </w:rPr>
        <w:t>PRINTS)</w:t>
      </w:r>
    </w:p>
    <w:p xmlns:wp14="http://schemas.microsoft.com/office/word/2010/wordml" w:rsidRPr="00265100" w:rsidR="007E1DF1" w:rsidP="007E1DF1" w:rsidRDefault="007E1DF1" w14:paraId="65F9C3DC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5023141B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F3B1409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62E0E52" wp14:editId="7777777">
            <wp:extent cx="4572000" cy="1733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562C75D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64355A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A965116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7FC2790" wp14:editId="7777777">
            <wp:extent cx="4572000" cy="87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7DF4E37C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44FB30F8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DA6542E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033DC09" wp14:editId="7777777">
            <wp:extent cx="457200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A06936" w:rsidRDefault="007E1DF1" w14:paraId="3041E39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722B00A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42C6D79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6E1831B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54E11D2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31126E5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2DE403A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62431CD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49E398E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16287F2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7E1DF1" w:rsidRDefault="007E1DF1" w14:paraId="5BE93A62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0210702" wp14:textId="77777777">
      <w:pPr>
        <w:rPr>
          <w:rFonts w:ascii="Arial" w:hAnsi="Arial" w:eastAsia="Calibri" w:cs="Arial"/>
          <w:sz w:val="24"/>
          <w:szCs w:val="24"/>
        </w:rPr>
      </w:pPr>
      <w:r w:rsidRPr="0B964F2A" w:rsidR="0B964F2A">
        <w:rPr>
          <w:rFonts w:ascii="Arial" w:hAnsi="Arial" w:eastAsia="Arial" w:cs="Arial"/>
          <w:b w:val="1"/>
          <w:bCs w:val="1"/>
          <w:sz w:val="24"/>
          <w:szCs w:val="24"/>
        </w:rPr>
        <w:t>Método 3 - Cadastrar Apostas de Jogos:</w:t>
      </w:r>
    </w:p>
    <w:p w:rsidR="0B964F2A" w:rsidRDefault="0B964F2A" w14:paraId="4692F7C3" w14:textId="4C188CCB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adastrarApostasDeJogo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paraId="2F9CAC1D" w14:textId="37997D5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25D11507" w14:textId="38468F8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*Instância da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las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ostador, o método utiliza os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atter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ter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1C19E4AD" w14:textId="33AE989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disponibilizado pel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rofress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dar valor os atributos do Apostador.</w:t>
      </w:r>
    </w:p>
    <w:p w:rsidR="0B964F2A" w:rsidRDefault="0B964F2A" w14:noSpellErr="1" w14:paraId="683D7A7C" w14:textId="6979E89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*/</w:t>
      </w:r>
    </w:p>
    <w:p w:rsidR="0B964F2A" w:rsidRDefault="0B964F2A" w14:paraId="75E5B860" w14:textId="771476D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] = new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ostador(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676A6E35" w14:textId="5E1FFCE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Digite o Nome do Apostador", "Cadastro do Apostador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;</w:t>
      </w:r>
    </w:p>
    <w:p w:rsidR="0B964F2A" w:rsidRDefault="0B964F2A" w14:paraId="1C7CF639" w14:textId="7382F3D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DataDeNasciment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Digite a Data de Nascimento do Apostador no formato ##/##/##", "Cadastro do Apostador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);</w:t>
      </w:r>
    </w:p>
    <w:p w:rsidR="0B964F2A" w:rsidRDefault="0B964F2A" w14:paraId="76F10C2A" w14:textId="2A87CCA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SexoBiologi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Digite sexo do Apostador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H-Hom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-Mulh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, "Cadastro do Apostador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harA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0));</w:t>
      </w:r>
    </w:p>
    <w:p w:rsidR="0B964F2A" w:rsidRDefault="0B964F2A" w14:paraId="785F8AF3" w14:textId="689722E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EmailDeContat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Digite 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mai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Apostador", "Cadastro do Apostador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;</w:t>
      </w:r>
    </w:p>
    <w:p w:rsidR="0B964F2A" w:rsidRDefault="0B964F2A" w14:paraId="282C0598" w14:textId="4D2BD1C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TelefoneDeContat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Digite o Telefone do Apostador ####-####", "Cadastro do Apostador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;</w:t>
      </w:r>
    </w:p>
    <w:p w:rsidR="0B964F2A" w:rsidRDefault="0B964F2A" w14:paraId="3EC2FAAA" w14:textId="38E9CB3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Apost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] = new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10];</w:t>
      </w:r>
    </w:p>
    <w:p w:rsidR="0B964F2A" w:rsidRDefault="0B964F2A" w14:paraId="16845584" w14:textId="4353113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noSpellErr="1" w14:paraId="48A6C30C" w14:textId="65E0D45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*Disponibiliza para o usuário o cadastramento dos palpites do jogador.</w:t>
      </w:r>
    </w:p>
    <w:p w:rsidR="0B964F2A" w:rsidRDefault="0B964F2A" w14:noSpellErr="1" w14:paraId="12D895A5" w14:textId="7F70127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*/</w:t>
      </w:r>
    </w:p>
    <w:p w:rsidR="0B964F2A" w:rsidRDefault="0B964F2A" w14:paraId="702CE414" w14:textId="051801C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Apostador.length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626E5A2D" w14:textId="2327EE8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ogo = i + 1;</w:t>
      </w:r>
    </w:p>
    <w:p w:rsidR="0B964F2A" w:rsidRDefault="0B964F2A" w14:paraId="74B78BA7" w14:textId="05F48B0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eger.parse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Input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"Digite o resultado do Jogo " + jogo</w:t>
      </w:r>
    </w:p>
    <w:p w:rsidR="0B964F2A" w:rsidRDefault="0B964F2A" w14:noSpellErr="1" w14:paraId="22A6814C" w14:textId="4E6EDB3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\n\n 1-Para Time Mandante \n 0- Para Empate\n 2-Para Time Visitante")));</w:t>
      </w:r>
    </w:p>
    <w:p w:rsidR="0B964F2A" w:rsidRDefault="0B964F2A" w14:noSpellErr="1" w14:paraId="07FD4BDE" w14:textId="3A62934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//Obriga o usuário a digitar o valor correto, apenas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1 ,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0 ou 2;</w:t>
      </w:r>
    </w:p>
    <w:p w:rsidR="0B964F2A" w:rsidRDefault="0B964F2A" w14:paraId="679001CE" w14:textId="63D95A0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!= 1 &amp;&amp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!= 0 &amp;&amp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!= 2) {</w:t>
      </w:r>
    </w:p>
    <w:p w:rsidR="0B964F2A" w:rsidRDefault="0B964F2A" w14:paraId="1AB5668B" w14:textId="1DE866F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Válidos apenas os números 1 - 0 - 2\n TENTE NOVAMENTE!", "VALOR ERRADO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7764A4A7" w14:textId="18E60C8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i = i - 1;</w:t>
      </w:r>
    </w:p>
    <w:p w:rsidR="0B964F2A" w:rsidRDefault="0B964F2A" w14:paraId="0CDCE7DF" w14:textId="173AD26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{</w:t>
      </w:r>
    </w:p>
    <w:p w:rsidR="0B964F2A" w:rsidRDefault="0B964F2A" w14:paraId="7DCA91BE" w14:textId="1A5DDCF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Apost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Jog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2C56E057" w14:textId="28E4231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439A11C5" w14:textId="7EDDCA4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172A97C0" w14:textId="2D7813F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Seta os palpites no vetor banco.</w:t>
      </w:r>
    </w:p>
    <w:p w:rsidR="0B964F2A" w:rsidRDefault="0B964F2A" w14:paraId="736B93BF" w14:textId="2890E8D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Apost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4C52C750" w14:textId="2EB30E4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paraId="0508886C" w14:textId="1AE86F8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CADASTRADO COM SUCESSO!!", "APOSTADOR CADASTRADO!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P="0B964F2A" w:rsidRDefault="0B964F2A" w14:noSpellErr="1" w14:paraId="7A9BB20D" w14:textId="4BF04C6A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7E1DF1" w:rsidP="0B964F2A" w:rsidRDefault="007E1DF1" w14:paraId="6624AE85" wp14:noSpellErr="1" wp14:textId="7C8DC481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0B4020A7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D7B270A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49A69C6" wp14:editId="7777777">
            <wp:extent cx="4572000" cy="771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4F904CB7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06971CD3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6DC183B" wp14:editId="7777777">
            <wp:extent cx="4581525" cy="638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A06936" w:rsidRDefault="007E1DF1" w14:paraId="2A1F701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B964F2A" w:rsidRDefault="007E1DF1" w14:paraId="03EFCA41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55DE6C73" w14:textId="64C423EC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A06936" w:rsidRDefault="007E1DF1" w14:paraId="5F96A72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B964F2A" w:rsidP="0B964F2A" w:rsidRDefault="0B964F2A" w14:noSpellErr="1" w14:paraId="59EEA6B5" w14:textId="2CE6FB22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2314678A" w14:textId="3BBD7025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7E1DF1" w:rsidRDefault="007E1DF1" w14:paraId="0466DE13" wp14:textId="77777777">
      <w:pPr>
        <w:rPr>
          <w:rFonts w:ascii="Arial" w:hAnsi="Arial" w:eastAsia="Arial" w:cs="Arial"/>
          <w:b/>
          <w:bCs/>
          <w:sz w:val="24"/>
          <w:szCs w:val="24"/>
        </w:rPr>
      </w:pPr>
      <w:r w:rsidRPr="0B964F2A" w:rsidR="0B964F2A">
        <w:rPr>
          <w:rFonts w:ascii="Arial" w:hAnsi="Arial" w:eastAsia="Arial" w:cs="Arial"/>
          <w:b w:val="1"/>
          <w:bCs w:val="1"/>
          <w:sz w:val="24"/>
          <w:szCs w:val="24"/>
        </w:rPr>
        <w:t>Método 4 - Apresentar Apostadores:</w:t>
      </w:r>
    </w:p>
    <w:p w:rsidR="0B964F2A" w:rsidRDefault="0B964F2A" w14:paraId="76B2087B" w14:textId="44E08AD2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resentar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paraId="59C13DDD" w14:textId="7A6FC71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paraId="491759D0" w14:textId="6D5AC3A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) {</w:t>
      </w:r>
    </w:p>
    <w:p w:rsidR="0B964F2A" w:rsidRDefault="0B964F2A" w14:paraId="62F34B89" w14:textId="78AFB1D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1) + "o Apostador\n\n"</w:t>
      </w:r>
    </w:p>
    <w:p w:rsidR="0B964F2A" w:rsidRDefault="0B964F2A" w14:paraId="43D9C1C8" w14:textId="6F46E44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nome______________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n"</w:t>
      </w:r>
    </w:p>
    <w:p w:rsidR="0B964F2A" w:rsidRDefault="0B964F2A" w14:paraId="70BEB0E3" w14:textId="2D5ECBB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data de nascimento___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DataDeNasciment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n"</w:t>
      </w:r>
    </w:p>
    <w:p w:rsidR="0B964F2A" w:rsidRDefault="0B964F2A" w14:paraId="37AC37B4" w14:textId="3DB0A59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sexo biológico_______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SexoBiologi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n"</w:t>
      </w:r>
    </w:p>
    <w:p w:rsidR="0B964F2A" w:rsidRDefault="0B964F2A" w14:paraId="705274E8" w14:textId="622A7FC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telefone de contato___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TelefoneDeContat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n"</w:t>
      </w:r>
    </w:p>
    <w:p w:rsidR="0B964F2A" w:rsidRDefault="0B964F2A" w14:paraId="1957C49B" w14:textId="299A83B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e-mail de contato_____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EmailDeContat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n"</w:t>
      </w:r>
    </w:p>
    <w:p w:rsidR="0B964F2A" w:rsidRDefault="0B964F2A" w14:paraId="47E249B5" w14:textId="70CF70C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+ "Palpites_____________: \n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)</w:t>
      </w:r>
    </w:p>
    <w:p w:rsidR="0B964F2A" w:rsidRDefault="0B964F2A" w14:noSpellErr="1" w14:paraId="274680EE" w14:textId="130D4B3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);</w:t>
      </w:r>
    </w:p>
    <w:p w:rsidR="0B964F2A" w:rsidRDefault="0B964F2A" w14:noSpellErr="1" w14:paraId="423C682C" w14:textId="188CC10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5EA50FB9" w14:textId="7D17393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w:rsidR="0B964F2A" w:rsidP="0B964F2A" w:rsidRDefault="0B964F2A" w14:noSpellErr="1" w14:paraId="0D2C455C" w14:textId="46C1CBAD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B964F2A" w:rsidRDefault="007E1DF1" w14:paraId="79A8D64D" wp14:noSpellErr="1" wp14:textId="48DFA293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A06936" w:rsidRDefault="007E1DF1" w14:paraId="77A5229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007DCDA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450EA2D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3DD355C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1A81F0B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717AAFB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56EE48E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2908EB2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B964F2A" w:rsidRDefault="007E1DF1" wp14:noSpellErr="1" w14:paraId="5607A244" wp14:textId="6A03181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B964F2A" w:rsidRDefault="007E1DF1" wp14:noSpellErr="1" w14:paraId="2A4ACA0D" wp14:textId="2ADE6B6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B964F2A" w:rsidRDefault="007E1DF1" w14:paraId="2916C19D" wp14:noSpellErr="1" wp14:textId="12D80AA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3D1A8EB" wp14:textId="77777777">
      <w:pPr>
        <w:rPr>
          <w:rFonts w:ascii="Arial" w:hAnsi="Arial" w:eastAsia="Arial" w:cs="Arial"/>
          <w:b/>
          <w:bCs/>
          <w:sz w:val="24"/>
          <w:szCs w:val="24"/>
        </w:rPr>
      </w:pPr>
      <w:r w:rsidRPr="00265100">
        <w:rPr>
          <w:rFonts w:ascii="Arial" w:hAnsi="Arial" w:eastAsia="Arial" w:cs="Arial"/>
          <w:b/>
          <w:bCs/>
          <w:sz w:val="24"/>
          <w:szCs w:val="24"/>
        </w:rPr>
        <w:t>Método 4 - Apresentar Apostadores: (PRINTS)</w:t>
      </w:r>
    </w:p>
    <w:p xmlns:wp14="http://schemas.microsoft.com/office/word/2010/wordml" w:rsidRPr="00265100" w:rsidR="007E1DF1" w:rsidP="007E1DF1" w:rsidRDefault="007E1DF1" w14:paraId="74869460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265100" w:rsidR="007E1DF1" w:rsidP="007E1DF1" w:rsidRDefault="007E1DF1" w14:paraId="187F57B8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0BCE8D0C" wp14:editId="7777777">
            <wp:extent cx="3019425" cy="3248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54738AF4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BCF6089" wp14:editId="7777777">
            <wp:extent cx="3038475" cy="3009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B964F2A" w:rsidRDefault="007E1DF1" w14:paraId="46ABBD8F" wp14:textId="77777777" wp14:noSpellErr="1">
      <w:pPr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146AA89D" w14:textId="397154E7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B964F2A" w:rsidRDefault="007E1DF1" w14:paraId="5C71F136" wp14:noSpellErr="1" wp14:textId="2989FF8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0239400B" w14:textId="427A27EF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5D8E9E98" w14:textId="5C12E60C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44B2C4EF" w14:textId="6AC2C7A3">
      <w:pPr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7E1DF1" w:rsidRDefault="007E1DF1" w14:paraId="57DA453C" wp14:textId="77777777">
      <w:pPr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eastAsia="Arial" w:cs="Arial"/>
          <w:b w:val="1"/>
          <w:bCs w:val="1"/>
          <w:sz w:val="24"/>
          <w:szCs w:val="24"/>
        </w:rPr>
        <w:t>Método 5 -Apresentar Valores (Total e Prêmios):</w:t>
      </w:r>
    </w:p>
    <w:p w:rsidR="0B964F2A" w:rsidRDefault="0B964F2A" w14:paraId="08BA9165" w14:textId="266EE776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resentarValoresTotalEPremio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paraId="73B83B4E" w14:textId="4FC3C98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Valor da Loteca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DaLoteca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1E52C55B" w14:textId="77C799C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Divide o valor do concurso loteca de acordo com regra do professor.</w:t>
      </w:r>
    </w:p>
    <w:p w:rsidR="0B964F2A" w:rsidRDefault="0B964F2A" w14:paraId="5D958FCF" w14:textId="78DB662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arenta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lorDaLoteca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* 0.4;</w:t>
      </w:r>
    </w:p>
    <w:p w:rsidR="0B964F2A" w:rsidRDefault="0B964F2A" w14:paraId="080BC7AA" w14:textId="02DF4B6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tenta = quarenta * 0.7;</w:t>
      </w:r>
    </w:p>
    <w:p w:rsidR="0B964F2A" w:rsidRDefault="0B964F2A" w14:paraId="1D7B0D41" w14:textId="0D3F276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rinta = quarenta * 0.3;</w:t>
      </w:r>
    </w:p>
    <w:p w:rsidR="0B964F2A" w:rsidRDefault="0B964F2A" w14:noSpellErr="1" w14:paraId="561A11D6" w14:textId="1D5594D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Pega os acertos dos jogadores, guardando no vetor "palpites";</w:t>
      </w:r>
    </w:p>
    <w:p w:rsidR="0B964F2A" w:rsidRDefault="0B964F2A" w14:paraId="01E2C2C2" w14:textId="07687C3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1F30BE7D" w14:textId="0A6A8C2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71D6D4A3" w14:textId="7AFCBCD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[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;</w:t>
      </w:r>
    </w:p>
    <w:p w:rsidR="0B964F2A" w:rsidRDefault="0B964F2A" w14:paraId="402EFE11" w14:textId="1E83BA2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 = 0; j &lt; 10; j++) {</w:t>
      </w:r>
    </w:p>
    <w:p w:rsidR="0B964F2A" w:rsidRDefault="0B964F2A" w14:paraId="484736E5" w14:textId="50F6371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 == palpites[j]) {</w:t>
      </w:r>
    </w:p>
    <w:p w:rsidR="0B964F2A" w:rsidRDefault="0B964F2A" w14:paraId="7EF19A1E" w14:textId="2B6605A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7BAD63EE" w14:textId="223E6A3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w:rsidR="0B964F2A" w:rsidRDefault="0B964F2A" w14:noSpellErr="1" w14:paraId="20EBDC68" w14:textId="3088FEF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paraId="28873270" w14:textId="03DD188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7FB01100" w14:textId="52D2EAA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74DE7815" w14:textId="4D08E20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unt1 = 0;</w:t>
      </w:r>
    </w:p>
    <w:p w:rsidR="0B964F2A" w:rsidRDefault="0B964F2A" w14:paraId="7349EFA8" w14:textId="65BF742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unt2 = 0;</w:t>
      </w:r>
    </w:p>
    <w:p w:rsidR="0B964F2A" w:rsidRDefault="0B964F2A" w14:noSpellErr="1" w14:paraId="3900129B" w14:textId="59F5499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*Armazena no count1 os jogadores que tiveram 9 acertos,</w:t>
      </w:r>
    </w:p>
    <w:p w:rsidR="0B964F2A" w:rsidRDefault="0B964F2A" w14:paraId="76966C2B" w14:textId="406DA62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e armazena no count2 os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gadoresq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e tiveram 10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certos.*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/</w:t>
      </w:r>
    </w:p>
    <w:p w:rsidR="0B964F2A" w:rsidRDefault="0B964F2A" w14:paraId="116530AE" w14:textId="41E943A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70B0BA2E" w14:textId="20D91F2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9) {</w:t>
      </w:r>
    </w:p>
    <w:p w:rsidR="0B964F2A" w:rsidRDefault="0B964F2A" w14:noSpellErr="1" w14:paraId="06582BC8" w14:textId="4CB0D08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ount1++;</w:t>
      </w:r>
    </w:p>
    <w:p w:rsidR="0B964F2A" w:rsidRDefault="0B964F2A" w14:paraId="7BBCC56E" w14:textId="0E13DEF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10) {</w:t>
      </w:r>
    </w:p>
    <w:p w:rsidR="0B964F2A" w:rsidRDefault="0B964F2A" w14:noSpellErr="1" w14:paraId="41CED37E" w14:textId="3C9AE76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ount2++;</w:t>
      </w:r>
    </w:p>
    <w:p w:rsidR="0B964F2A" w:rsidRDefault="0B964F2A" w14:noSpellErr="1" w14:paraId="7AB679F2" w14:textId="2D4922F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77ED3639" w14:textId="3B3EBFC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422CD55B" w14:textId="01838CB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Informa ao usuário se nenhum jogador acertar 9.</w:t>
      </w:r>
    </w:p>
    <w:p w:rsidR="0B964F2A" w:rsidRDefault="0B964F2A" w14:paraId="16CA5FEF" w14:textId="7904D03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count1 == 0) {</w:t>
      </w:r>
    </w:p>
    <w:p w:rsidR="0B964F2A" w:rsidRDefault="0B964F2A" w14:paraId="43ECCE61" w14:textId="0688AF7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Nenhum Jogador Obteve os 9 Acertos!",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íngu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rtou 9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11CE1DEE" w14:textId="02E68A6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262518A8" w14:textId="4E333A9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Informa ao usuário se nenhum jogador acertar 10.</w:t>
      </w:r>
    </w:p>
    <w:p w:rsidR="0B964F2A" w:rsidRDefault="0B964F2A" w14:paraId="7D54D90D" w14:textId="668D5FA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count2 == 0) {</w:t>
      </w:r>
    </w:p>
    <w:p w:rsidR="0B964F2A" w:rsidRDefault="0B964F2A" w14:paraId="38543367" w14:textId="37066F8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Nenhum Jogador Obteve os 10 Acertos!",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íngu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rtou 10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1CDA61AA" w14:textId="055B2C2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3D513541" w14:textId="58A157F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Informa ao usuário se nenhum jogador acertar 10 e 9. </w:t>
      </w:r>
    </w:p>
    <w:p w:rsidR="0B964F2A" w:rsidRDefault="0B964F2A" w14:paraId="20147CAB" w14:textId="21BBFF7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count1 == 0 &amp;&amp; count2 == 0) {</w:t>
      </w:r>
    </w:p>
    <w:p w:rsidR="0B964F2A" w:rsidRDefault="0B964F2A" w14:paraId="78354021" w14:textId="5683B75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Nenhum Jogador Obteve os 10 ou 9 Acertos!",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íngu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rtou 10 ou 9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6D5DD617" w14:textId="25BA22A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{</w:t>
      </w:r>
    </w:p>
    <w:p w:rsidR="0B964F2A" w:rsidRDefault="0B964F2A" w14:noSpellErr="1" w14:paraId="2EE68C90" w14:textId="756E494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/*Verifica se o jogador teve 9 ou 10 acertos, </w:t>
      </w:r>
    </w:p>
    <w:p w:rsidR="0B964F2A" w:rsidRDefault="0B964F2A" w14:noSpellErr="1" w14:paraId="138564D0" w14:textId="528BBB4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caso ele tenha 9 ou 10, ele será apresentado para o usuário. */</w:t>
      </w:r>
    </w:p>
    <w:p w:rsidR="0B964F2A" w:rsidRDefault="0B964F2A" w14:paraId="647ABC3F" w14:textId="688E75C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62C056FF" w14:textId="6509CAC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9) {</w:t>
      </w:r>
    </w:p>
    <w:p w:rsidR="0B964F2A" w:rsidRDefault="0B964F2A" w14:paraId="1D0E8B17" w14:textId="67D84F8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!! Teve 9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certos !!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Jog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Acertou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Prêmi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trinta / count1, "9 ACERTO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642B14EA" w14:textId="1569B8E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10) {</w:t>
      </w:r>
    </w:p>
    <w:p w:rsidR="0B964F2A" w:rsidRDefault="0B964F2A" w14:paraId="766CCABD" w14:textId="7ED23C6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!! Teve 10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certos !!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Jog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Acertou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Prêmi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setenta / count2, "10 ACERTO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7FA4B0E2" w14:textId="6580387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w:rsidR="0B964F2A" w:rsidRDefault="0B964F2A" w14:noSpellErr="1" w14:paraId="5842F588" w14:textId="1E4438A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4472D60E" w14:textId="6FFE66D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P="0B964F2A" w:rsidRDefault="0B964F2A" w14:noSpellErr="1" w14:paraId="6F718294" w14:textId="22C615E1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w:rsidR="0B964F2A" w:rsidP="0B964F2A" w:rsidRDefault="0B964F2A" w14:noSpellErr="1" w14:paraId="0C23E37C" w14:textId="04C2E757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B964F2A" w:rsidP="0B964F2A" w:rsidRDefault="0B964F2A" w14:noSpellErr="1" w14:paraId="1B4DE1AE" w14:textId="1C995BBE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B964F2A" w:rsidP="0B964F2A" w:rsidRDefault="0B964F2A" w14:noSpellErr="1" w14:paraId="2C5BDCA5" w14:textId="4264258A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xmlns:wp14="http://schemas.microsoft.com/office/word/2010/wordml" w:rsidRPr="00265100" w:rsidR="007E1DF1" w:rsidP="0B964F2A" w:rsidRDefault="007E1DF1" w14:paraId="62EBF9A1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33B93501" w14:textId="0176019D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7E1DF1" w:rsidRDefault="007E1DF1" w14:paraId="26AABFD0" wp14:textId="77777777">
      <w:pPr>
        <w:rPr>
          <w:rFonts w:ascii="Arial" w:hAnsi="Arial" w:eastAsia="Arial" w:cs="Arial"/>
          <w:b/>
          <w:bCs/>
          <w:sz w:val="24"/>
          <w:szCs w:val="24"/>
        </w:rPr>
      </w:pPr>
      <w:r w:rsidRPr="00265100">
        <w:rPr>
          <w:rFonts w:ascii="Arial" w:hAnsi="Arial" w:eastAsia="Arial" w:cs="Arial"/>
          <w:b/>
          <w:bCs/>
          <w:sz w:val="24"/>
          <w:szCs w:val="24"/>
        </w:rPr>
        <w:t>Método 5 -Apresentar Valores (Total e Prêmios): (PRINTS)</w:t>
      </w:r>
    </w:p>
    <w:p xmlns:wp14="http://schemas.microsoft.com/office/word/2010/wordml" w:rsidRPr="00265100" w:rsidR="007E1DF1" w:rsidP="007E1DF1" w:rsidRDefault="007E1DF1" w14:paraId="0C6C2CD5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265100" w:rsidR="007E1DF1" w:rsidP="007E1DF1" w:rsidRDefault="007E1DF1" w14:paraId="709E88E4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6E439B49" wp14:editId="7777777">
            <wp:extent cx="2724150" cy="1257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508C98E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779F8E76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5C59D7E" wp14:editId="7777777">
            <wp:extent cx="2886075" cy="1238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7818863E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44F69B9A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B024FE4" wp14:editId="7777777">
            <wp:extent cx="2933700" cy="1266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5F07D11E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41508A3C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56B50FC" wp14:editId="7777777">
            <wp:extent cx="3200400" cy="1238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43D6B1D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7DBC151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A06936" w:rsidRDefault="007E1DF1" w14:paraId="6F8BD81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A06936" w:rsidRDefault="007E1DF1" w14:paraId="2613E9C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B964F2A" w:rsidRDefault="007E1DF1" w14:paraId="1037B8A3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69DC5DDF" w14:textId="497DF463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A06936" w:rsidRDefault="007E1DF1" w14:paraId="687C6DE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D06989" w:rsidP="007E1DF1" w:rsidRDefault="00D06989" w14:paraId="5B2F9378" wp14:textId="77777777">
      <w:pPr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7E1DF1" w:rsidRDefault="007E1DF1" w14:paraId="46E7E176" wp14:textId="77777777">
      <w:pPr>
        <w:rPr>
          <w:rFonts w:ascii="Arial" w:hAnsi="Arial" w:eastAsia="Calibri" w:cs="Arial"/>
          <w:sz w:val="24"/>
          <w:szCs w:val="24"/>
        </w:rPr>
      </w:pPr>
      <w:r w:rsidRPr="0B964F2A" w:rsidR="0B964F2A">
        <w:rPr>
          <w:rFonts w:ascii="Arial" w:hAnsi="Arial" w:eastAsia="Arial" w:cs="Arial"/>
          <w:b w:val="1"/>
          <w:bCs w:val="1"/>
          <w:sz w:val="24"/>
          <w:szCs w:val="24"/>
        </w:rPr>
        <w:t>Método 6 - Apresentar Acertos:</w:t>
      </w:r>
    </w:p>
    <w:p xmlns:wp14="http://schemas.microsoft.com/office/word/2010/wordml" w:rsidRPr="00265100" w:rsidR="007E1DF1" w:rsidP="007E1DF1" w:rsidRDefault="007E1DF1" w14:paraId="0D259B2D" wp14:textId="0D717F00">
      <w:pPr/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resentarAcerto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xmlns:wp14="http://schemas.microsoft.com/office/word/2010/wordml" w:rsidRPr="00265100" w:rsidR="007E1DF1" w:rsidP="007E1DF1" w:rsidRDefault="007E1DF1" wp14:noSpellErr="1" w14:paraId="4CD0492A" wp14:textId="20BC9349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Guarda no vetor palpites as apostas dos jogadores.</w:t>
      </w:r>
    </w:p>
    <w:p xmlns:wp14="http://schemas.microsoft.com/office/word/2010/wordml" w:rsidRPr="00265100" w:rsidR="007E1DF1" w:rsidP="007E1DF1" w:rsidRDefault="007E1DF1" w14:paraId="51F1E1D0" wp14:textId="1A712E8B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xmlns:wp14="http://schemas.microsoft.com/office/word/2010/wordml" w:rsidRPr="00265100" w:rsidR="007E1DF1" w:rsidP="007E1DF1" w:rsidRDefault="007E1DF1" w14:paraId="00AFCF5B" wp14:textId="6107CB81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xmlns:wp14="http://schemas.microsoft.com/office/word/2010/wordml" w:rsidRPr="00265100" w:rsidR="007E1DF1" w:rsidP="007E1DF1" w:rsidRDefault="007E1DF1" w14:paraId="75FA43A6" wp14:textId="325EC8A4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[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;</w:t>
      </w:r>
    </w:p>
    <w:p xmlns:wp14="http://schemas.microsoft.com/office/word/2010/wordml" w:rsidRPr="00265100" w:rsidR="007E1DF1" w:rsidP="007E1DF1" w:rsidRDefault="007E1DF1" w14:paraId="66CCE117" wp14:textId="2041737C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 = 0; j &lt; 10; j++) {</w:t>
      </w:r>
    </w:p>
    <w:p xmlns:wp14="http://schemas.microsoft.com/office/word/2010/wordml" w:rsidRPr="00265100" w:rsidR="007E1DF1" w:rsidP="007E1DF1" w:rsidRDefault="007E1DF1" w14:paraId="1DC3AD9A" wp14:textId="7F6FB2AE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 == palpites[j]) {</w:t>
      </w:r>
    </w:p>
    <w:p xmlns:wp14="http://schemas.microsoft.com/office/word/2010/wordml" w:rsidRPr="00265100" w:rsidR="007E1DF1" w:rsidP="007E1DF1" w:rsidRDefault="007E1DF1" w14:paraId="6E0A97F4" wp14:textId="58322B3B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xmlns:wp14="http://schemas.microsoft.com/office/word/2010/wordml" w:rsidRPr="00265100" w:rsidR="007E1DF1" w:rsidP="007E1DF1" w:rsidRDefault="007E1DF1" wp14:noSpellErr="1" w14:paraId="278AA03B" wp14:textId="48252C3E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xmlns:wp14="http://schemas.microsoft.com/office/word/2010/wordml" w:rsidRPr="00265100" w:rsidR="007E1DF1" w:rsidP="007E1DF1" w:rsidRDefault="007E1DF1" wp14:noSpellErr="1" w14:paraId="37615B8B" wp14:textId="00E3D7FE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xmlns:wp14="http://schemas.microsoft.com/office/word/2010/wordml" w:rsidRPr="00265100" w:rsidR="007E1DF1" w:rsidP="007E1DF1" w:rsidRDefault="007E1DF1" w14:paraId="66923AE9" wp14:textId="2266FB6B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xmlns:wp14="http://schemas.microsoft.com/office/word/2010/wordml" w:rsidRPr="00265100" w:rsidR="007E1DF1" w:rsidP="007E1DF1" w:rsidRDefault="007E1DF1" wp14:noSpellErr="1" w14:paraId="05B38AE6" wp14:textId="3ECA6C4C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xmlns:wp14="http://schemas.microsoft.com/office/word/2010/wordml" w:rsidRPr="00265100" w:rsidR="007E1DF1" w:rsidP="007E1DF1" w:rsidRDefault="007E1DF1" wp14:noSpellErr="1" w14:paraId="62F7C9C7" wp14:textId="5E685E58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 Mostra quantos acertos os apostadores tiveram.</w:t>
      </w:r>
    </w:p>
    <w:p xmlns:wp14="http://schemas.microsoft.com/office/word/2010/wordml" w:rsidRPr="00265100" w:rsidR="007E1DF1" w:rsidP="007E1DF1" w:rsidRDefault="007E1DF1" w14:paraId="46DB5B32" wp14:textId="7E129B09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xmlns:wp14="http://schemas.microsoft.com/office/word/2010/wordml" w:rsidRPr="00265100" w:rsidR="007E1DF1" w:rsidP="007E1DF1" w:rsidRDefault="007E1DF1" w14:paraId="277FBE24" wp14:textId="71542BA7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Jogador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Acertou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, "Resultado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xmlns:wp14="http://schemas.microsoft.com/office/word/2010/wordml" w:rsidRPr="00265100" w:rsidR="007E1DF1" w:rsidP="007E1DF1" w:rsidRDefault="007E1DF1" wp14:noSpellErr="1" w14:paraId="2C593602" wp14:textId="68C96056">
      <w:pPr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xmlns:wp14="http://schemas.microsoft.com/office/word/2010/wordml" w:rsidRPr="00265100" w:rsidR="007E1DF1" w:rsidP="007E1DF1" w:rsidRDefault="007E1DF1" w14:paraId="6EAF2BAB" wp14:noSpellErr="1" wp14:textId="4E2D80E7">
      <w:pPr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7E1DF1" w:rsidP="007E1DF1" w:rsidRDefault="007E1DF1" w14:paraId="7D3BEE8F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3B88899E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879FD90" wp14:editId="7777777">
            <wp:extent cx="2657475" cy="1257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3BE6071E" wp14:editId="7777777">
            <wp:extent cx="2686050" cy="1266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69E2BB2B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B964F2A" w:rsidRDefault="007E1DF1" w14:paraId="4475AD14" wp14:noSpellErr="1" wp14:textId="322FEE2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eastAsia="Calibri" w:cs="Arial"/>
          <w:sz w:val="24"/>
          <w:szCs w:val="24"/>
        </w:rPr>
      </w:pPr>
    </w:p>
    <w:p w:rsidR="0B964F2A" w:rsidP="0B964F2A" w:rsidRDefault="0B964F2A" w14:noSpellErr="1" w14:paraId="1D3BA29D" w14:textId="17099D02">
      <w:pPr>
        <w:pStyle w:val="Normal"/>
        <w:rPr>
          <w:rFonts w:ascii="Arial" w:hAnsi="Arial" w:eastAsia="Calibri" w:cs="Arial"/>
          <w:sz w:val="24"/>
          <w:szCs w:val="24"/>
        </w:rPr>
      </w:pPr>
    </w:p>
    <w:p w:rsidR="0B964F2A" w:rsidP="0B964F2A" w:rsidRDefault="0B964F2A" w14:noSpellErr="1" w14:paraId="3335E91B" w14:textId="74305DBD">
      <w:pPr>
        <w:pStyle w:val="Normal"/>
        <w:rPr>
          <w:rFonts w:ascii="Arial" w:hAnsi="Arial" w:eastAsia="Calibri" w:cs="Arial"/>
          <w:sz w:val="24"/>
          <w:szCs w:val="24"/>
        </w:rPr>
      </w:pPr>
    </w:p>
    <w:p w:rsidR="0B964F2A" w:rsidP="0B964F2A" w:rsidRDefault="0B964F2A" w14:noSpellErr="1" w14:paraId="5FB4BE13" w14:textId="22C552F8">
      <w:pPr>
        <w:pStyle w:val="Normal"/>
        <w:rPr>
          <w:rFonts w:ascii="Arial" w:hAnsi="Arial" w:eastAsia="Calibri" w:cs="Arial"/>
          <w:sz w:val="24"/>
          <w:szCs w:val="24"/>
        </w:rPr>
      </w:pPr>
    </w:p>
    <w:p w:rsidR="0B964F2A" w:rsidP="0B964F2A" w:rsidRDefault="0B964F2A" w14:noSpellErr="1" w14:paraId="6CF76267" w14:textId="3F438B3D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7E1DF1" w:rsidRDefault="007E1DF1" w14:paraId="5A257B87" wp14:textId="77777777">
      <w:pPr>
        <w:rPr>
          <w:rFonts w:ascii="Arial" w:hAnsi="Arial" w:eastAsia="Calibri" w:cs="Arial"/>
          <w:sz w:val="24"/>
          <w:szCs w:val="24"/>
        </w:rPr>
      </w:pPr>
      <w:r w:rsidRPr="0B964F2A" w:rsidR="0B964F2A">
        <w:rPr>
          <w:rFonts w:ascii="Arial" w:hAnsi="Arial" w:eastAsia="Arial" w:cs="Arial"/>
          <w:b w:val="1"/>
          <w:bCs w:val="1"/>
          <w:sz w:val="24"/>
          <w:szCs w:val="24"/>
        </w:rPr>
        <w:t>Método 7 - Apresentar Jogos Zerados:</w:t>
      </w:r>
    </w:p>
    <w:p w:rsidR="0B964F2A" w:rsidRDefault="0B964F2A" w14:paraId="28EE1935" w14:textId="24F44404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resentarJogosZerado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noSpellErr="1" w14:paraId="2AC4DE37" w14:textId="4EE39B8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Pega a quantidade de acertos de cada apostador.</w:t>
      </w:r>
    </w:p>
    <w:p w:rsidR="0B964F2A" w:rsidRDefault="0B964F2A" w14:paraId="2FFBF712" w14:textId="100EE93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7C2014D5" w14:textId="4FB38EB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0387348F" w14:textId="6F68DCE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[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;</w:t>
      </w:r>
    </w:p>
    <w:p w:rsidR="0B964F2A" w:rsidRDefault="0B964F2A" w14:paraId="4D357B35" w14:textId="493843B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 = 0; j &lt; 10; j++) {</w:t>
      </w:r>
    </w:p>
    <w:p w:rsidR="0B964F2A" w:rsidRDefault="0B964F2A" w14:paraId="6E544FFD" w14:textId="1AEDCBE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 == palpites[j]) {</w:t>
      </w:r>
    </w:p>
    <w:p w:rsidR="0B964F2A" w:rsidRDefault="0B964F2A" w14:paraId="32FB274F" w14:textId="3EF1990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239D8286" w14:textId="184473C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w:rsidR="0B964F2A" w:rsidRDefault="0B964F2A" w14:noSpellErr="1" w14:paraId="2626436D" w14:textId="15D7330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paraId="68A9E379" w14:textId="0A37A23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21AD4FD8" w14:textId="2972414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1E556721" w14:textId="5D6BFB7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noSpellErr="1" w14:paraId="097DA589" w14:textId="31CD3DF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Apresenta os jogadores que zeraram.</w:t>
      </w:r>
    </w:p>
    <w:p w:rsidR="0B964F2A" w:rsidRDefault="0B964F2A" w14:paraId="4BDC76BA" w14:textId="1B9E607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49FD0F08" w14:textId="353A595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0) {</w:t>
      </w:r>
    </w:p>
    <w:p w:rsidR="0B964F2A" w:rsidRDefault="0B964F2A" w14:paraId="1896AE16" w14:textId="40EB965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!!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ZEROU !!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Jog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Acertou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, "0 ACERTO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5132FB31" w14:textId="7084EFA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30A880D8" w14:textId="532BC03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7845F2A5" w14:textId="4556B91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1D4976C2" w14:textId="72FC40F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Apresenta uma caixa de texto, se nenhum jogador zerar.</w:t>
      </w:r>
    </w:p>
    <w:p w:rsidR="0B964F2A" w:rsidRDefault="0B964F2A" w14:paraId="4337BDBF" w14:textId="68C2D8B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= 0) {</w:t>
      </w:r>
    </w:p>
    <w:p w:rsidR="0B964F2A" w:rsidRDefault="0B964F2A" w14:paraId="7045D7A2" w14:textId="2D2A337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Nenhum Jogador Zerou!",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íngu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Zerou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6FFBE25E" w14:textId="019A4B5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P="0B964F2A" w:rsidRDefault="0B964F2A" w14:noSpellErr="1" w14:paraId="66B55504" w14:textId="6A6C535C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7E1DF1" w:rsidP="007E1DF1" w:rsidRDefault="007E1DF1" w14:paraId="271CA723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B964F2A" w:rsidRDefault="007E1DF1" w14:paraId="75CF4315" wp14:noSpellErr="1" wp14:textId="029B219B">
      <w:pPr>
        <w:pStyle w:val="Normal"/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3CB648E9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1EC06232" wp14:textId="77777777">
      <w:pPr>
        <w:rPr>
          <w:rFonts w:ascii="Arial" w:hAnsi="Arial" w:eastAsia="Calibri" w:cs="Arial"/>
          <w:sz w:val="24"/>
          <w:szCs w:val="24"/>
        </w:rPr>
      </w:pPr>
      <w:r w:rsidRPr="00265100">
        <w:rPr>
          <w:rFonts w:ascii="Arial" w:hAnsi="Arial" w:eastAsia="Arial" w:cs="Arial"/>
          <w:b/>
          <w:bCs/>
          <w:sz w:val="24"/>
          <w:szCs w:val="24"/>
        </w:rPr>
        <w:t>Método 7 - Apresentar Jogos Zerados: (PRINTS)</w:t>
      </w:r>
    </w:p>
    <w:p xmlns:wp14="http://schemas.microsoft.com/office/word/2010/wordml" w:rsidRPr="00265100" w:rsidR="007E1DF1" w:rsidP="007E1DF1" w:rsidRDefault="007E1DF1" w14:paraId="0C178E9E" wp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265100" w:rsidR="007E1DF1" w:rsidP="007E1DF1" w:rsidRDefault="007E1DF1" w14:paraId="3C0395D3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6E234CE8" wp14:editId="7777777">
            <wp:extent cx="2686050" cy="12382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3254BC2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7E1DF1" w:rsidP="007E1DF1" w:rsidRDefault="007E1DF1" w14:paraId="651E9592" wp14:textId="77777777">
      <w:pPr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B9E1650" wp14:editId="7777777">
            <wp:extent cx="2714625" cy="1476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7E1DF1" w:rsidRDefault="007E1DF1" w14:paraId="269E314A" wp14:textId="77777777">
      <w:pPr>
        <w:rPr>
          <w:rFonts w:ascii="Arial" w:hAnsi="Arial" w:eastAsia="Calibri" w:cs="Arial"/>
          <w:sz w:val="24"/>
          <w:szCs w:val="24"/>
        </w:rPr>
      </w:pPr>
    </w:p>
    <w:p xmlns:wp14="http://schemas.microsoft.com/office/word/2010/wordml" w:rsidRPr="00265100" w:rsidR="007E1DF1" w:rsidP="00A06936" w:rsidRDefault="007E1DF1" w14:paraId="4734134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B964F2A" w:rsidRDefault="007E1DF1" w14:paraId="50125231" wp14:noSpellErr="1" wp14:textId="208DF72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06DC55D2" w14:textId="527DAE4E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238EBE3C" w14:textId="23BB55AE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39DAD370" w14:textId="3CCA8CCC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60F790C3" w14:textId="5B8AB59A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029E208A" w14:textId="560D92C5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65C386E0" w14:textId="668213DF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336CC46B" w14:textId="551AD2F2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706EC891" w14:textId="208BB81B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0D1B6959" w14:textId="76010E18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271A1557" w14:textId="41423ED3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0EB35DE6" w14:textId="0D50C801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5E65BFB7" w14:textId="61FF1527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52FA9FCD" w14:textId="15AED824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A06936" w:rsidP="00A06936" w:rsidRDefault="00A06936" w14:paraId="2DD5D90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>Método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 8 -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 Apresentar Ganhadores 10 Acertos.</w:t>
      </w:r>
    </w:p>
    <w:p w:rsidR="0B964F2A" w:rsidP="0B964F2A" w:rsidRDefault="0B964F2A" w14:noSpellErr="1" w14:paraId="2912D48F" w14:textId="0FE03802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RDefault="0B964F2A" w14:paraId="1E626FDA" w14:textId="3B9AC9F0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resentarGanhadores10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certos(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 {</w:t>
      </w:r>
    </w:p>
    <w:p w:rsidR="0B964F2A" w:rsidRDefault="0B964F2A" w14:noSpellErr="1" w14:paraId="6494E5E2" w14:textId="386089B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Pega a quantidade de acertos de cada apostador.</w:t>
      </w:r>
    </w:p>
    <w:p w:rsidR="0B964F2A" w:rsidRDefault="0B964F2A" w14:paraId="02AC7AA4" w14:textId="3C537DD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7D0D2188" w14:textId="5F1BEA4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5B7719BC" w14:textId="5DBB7BF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[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;</w:t>
      </w:r>
    </w:p>
    <w:p w:rsidR="0B964F2A" w:rsidRDefault="0B964F2A" w14:paraId="3D2C997B" w14:textId="3FEF944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 = 0; j &lt; 10; j++) {</w:t>
      </w:r>
    </w:p>
    <w:p w:rsidR="0B964F2A" w:rsidRDefault="0B964F2A" w14:paraId="5CC7F1EE" w14:textId="60C4E2B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 == palpites[j]) {</w:t>
      </w:r>
    </w:p>
    <w:p w:rsidR="0B964F2A" w:rsidRDefault="0B964F2A" w14:paraId="7ECF037A" w14:textId="0CCAE0A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21181CD1" w14:textId="1C226F4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w:rsidR="0B964F2A" w:rsidRDefault="0B964F2A" w14:noSpellErr="1" w14:paraId="0AF31B40" w14:textId="7094643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paraId="00284A2C" w14:textId="4291070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6F897B6C" w14:textId="424EE5B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4E8AD420" w14:textId="6EDC051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63B3FFBD" w14:textId="20B68BC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08053D8D" w14:textId="0901E07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1919B6FD" w14:textId="3516DFC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*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ecorr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vetor Total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compara os resultados </w:t>
      </w:r>
    </w:p>
    <w:p w:rsidR="0B964F2A" w:rsidRDefault="0B964F2A" w14:paraId="14B534DF" w14:textId="07EC348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utilizando o vetor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mbos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utilzian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ariave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/contador i </w:t>
      </w:r>
    </w:p>
    <w:p w:rsidR="0B964F2A" w:rsidRDefault="0B964F2A" w14:noSpellErr="1" w14:paraId="6CDFC384" w14:textId="7C163A8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e verifica se o apostador teve 9 acertos.</w:t>
      </w:r>
    </w:p>
    <w:p w:rsidR="0B964F2A" w:rsidRDefault="0B964F2A" w14:noSpellErr="1" w14:paraId="004C5DCE" w14:textId="38C944E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*/</w:t>
      </w:r>
    </w:p>
    <w:p w:rsidR="0B964F2A" w:rsidRDefault="0B964F2A" w14:paraId="00FD28FF" w14:textId="7751B5C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7AB7F1B5" w14:textId="1915558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10) {</w:t>
      </w:r>
    </w:p>
    <w:p w:rsidR="0B964F2A" w:rsidRDefault="0B964F2A" w14:paraId="1DD1A753" w14:textId="13DB0EA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!! ACERTOU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UDO !!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Jog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Acertou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, "10 ACERTO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534B4731" w14:textId="6F8A412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48B626CE" w14:textId="4982467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6AFBB9ED" w14:textId="0D0490A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423586F8" w14:textId="1C4484F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noSpellErr="1" w14:paraId="0F26EC0F" w14:textId="4203457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Verifica se todos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o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ogadores não acertaram 10;</w:t>
      </w:r>
    </w:p>
    <w:p w:rsidR="0B964F2A" w:rsidRDefault="0B964F2A" w14:paraId="56200CE6" w14:textId="45D2F46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= 0) {</w:t>
      </w:r>
    </w:p>
    <w:p w:rsidR="0B964F2A" w:rsidRDefault="0B964F2A" w14:paraId="74FA819D" w14:textId="0B2D537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Nenhum Jogador Obteve os 10 Acertos!",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íngu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rtou 10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6182C29C" w14:textId="7CCAAB6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P="0B964F2A" w:rsidRDefault="0B964F2A" w14:noSpellErr="1" w14:paraId="1B5643B1" w14:textId="77E72C96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w:rsidR="0B964F2A" w:rsidP="0B964F2A" w:rsidRDefault="0B964F2A" w14:noSpellErr="1" w14:paraId="79C37E4E" w14:textId="5D638C6E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7E2BEBF5" w14:textId="52F28739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0A06936" w:rsidRDefault="00A06936" w14:paraId="49206A8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0A06936" w:rsidRDefault="00A06936" w14:paraId="67B7A70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0A06936" w:rsidRDefault="00A06936" w14:paraId="4D847ED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do Método</w:t>
      </w:r>
      <w:r w:rsidRPr="00265100" w:rsidR="00D3218E">
        <w:rPr>
          <w:rFonts w:ascii="Arial" w:hAnsi="Arial" w:cs="Arial"/>
          <w:b/>
          <w:sz w:val="24"/>
          <w:szCs w:val="24"/>
        </w:rPr>
        <w:t xml:space="preserve"> 8 -</w:t>
      </w:r>
      <w:r w:rsidRPr="00265100">
        <w:rPr>
          <w:rFonts w:ascii="Arial" w:hAnsi="Arial" w:cs="Arial"/>
          <w:b/>
          <w:sz w:val="24"/>
          <w:szCs w:val="24"/>
        </w:rPr>
        <w:t xml:space="preserve"> Apresentar Ganhadores 10 Acertos.</w:t>
      </w:r>
    </w:p>
    <w:p xmlns:wp14="http://schemas.microsoft.com/office/word/2010/wordml" w:rsidRPr="00265100" w:rsidR="00A06936" w:rsidP="00A06936" w:rsidRDefault="00A06936" w14:paraId="71887C7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0A06936" w:rsidRDefault="00A06936" w14:paraId="3B7FD67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3AADC7FC" wp14:editId="78429ACD">
            <wp:extent cx="5400040" cy="1467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A06936" w:rsidP="00A06936" w:rsidRDefault="00A06936" w14:paraId="38D6B9B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0A06936" w:rsidRDefault="00A06936" w14:paraId="22F860B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7392514" wp14:editId="4E7229EE">
            <wp:extent cx="5400040" cy="1054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A06936" w:rsidP="00A06936" w:rsidRDefault="00A06936" w14:paraId="698536F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B964F2A" w:rsidRDefault="00A06936" w14:paraId="5C3E0E74" wp14:noSpellErr="1" wp14:textId="0080653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06936" w:rsidP="0B964F2A" w:rsidRDefault="00A06936" w14:paraId="29079D35" wp14:noSpellErr="1" wp14:textId="4C40843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E357B3" w:rsidP="00A06936" w:rsidRDefault="00E357B3" w14:paraId="1160021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Método 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9 - 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>Apresentar Ganhadores 9 Acertos.</w:t>
      </w:r>
    </w:p>
    <w:p w:rsidR="0B964F2A" w:rsidRDefault="0B964F2A" w14:paraId="58AA7979" w14:textId="7D49B533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resentarGanhadores9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certos(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 {</w:t>
      </w:r>
    </w:p>
    <w:p w:rsidR="0B964F2A" w:rsidRDefault="0B964F2A" w14:noSpellErr="1" w14:paraId="72982843" w14:textId="1DDF6A2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Pega a quantidade de acertos de cada apostador.</w:t>
      </w:r>
    </w:p>
    <w:p w:rsidR="0B964F2A" w:rsidRDefault="0B964F2A" w14:paraId="3975B416" w14:textId="0C8F403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41BCA5D6" w14:textId="3E10F02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2F794D57" w14:textId="7938F85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alpites[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Palpit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;</w:t>
      </w:r>
    </w:p>
    <w:p w:rsidR="0B964F2A" w:rsidRDefault="0B964F2A" w14:paraId="73BD3FDB" w14:textId="5B2B38E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 = 0; j &lt; 10; j++) {</w:t>
      </w:r>
    </w:p>
    <w:p w:rsidR="0B964F2A" w:rsidRDefault="0B964F2A" w14:paraId="2D24075D" w14:textId="126862A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 == palpites[j]) {</w:t>
      </w:r>
    </w:p>
    <w:p w:rsidR="0B964F2A" w:rsidRDefault="0B964F2A" w14:paraId="1D090AB1" w14:textId="2B73696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5FF900DC" w14:textId="5BBF9F9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w:rsidR="0B964F2A" w:rsidRDefault="0B964F2A" w14:noSpellErr="1" w14:paraId="1FA39CB8" w14:textId="67CEFBF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paraId="28064962" w14:textId="26EA6AB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1B8B6EDD" w14:textId="3916DC3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1AB82342" w14:textId="371D54A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4762B221" w14:textId="1AA76C5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noSpellErr="1" w14:paraId="3EB60CEE" w14:textId="0D36D25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Verifica se o apostador teve 9 acertos.</w:t>
      </w:r>
    </w:p>
    <w:p w:rsidR="0B964F2A" w:rsidRDefault="0B964F2A" w14:paraId="7C568BB0" w14:textId="63061BA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41F90F42" w14:textId="5CC6E06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= 9) {</w:t>
      </w:r>
    </w:p>
    <w:p w:rsidR="0B964F2A" w:rsidRDefault="0B964F2A" w14:paraId="75BB7FE5" w14:textId="4A2971D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!! ACERTOU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9 !!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Jogado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Nom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+ "\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Acertou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DeAcertoPlayer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i], "9 ACERTO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10741785" w14:textId="5E15C09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69EC51F4" w14:textId="4AA03DF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06565FD5" w14:textId="25989B4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71C361EA" w14:textId="18DED09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Verifica se todos </w:t>
      </w:r>
      <w:proofErr w:type="gram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o</w:t>
      </w:r>
      <w:proofErr w:type="gram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ogadores não acertaram 9;</w:t>
      </w:r>
    </w:p>
    <w:p w:rsidR="0B964F2A" w:rsidRDefault="0B964F2A" w14:paraId="25F55575" w14:textId="15D271D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= 0) {</w:t>
      </w:r>
    </w:p>
    <w:p w:rsidR="0B964F2A" w:rsidRDefault="0B964F2A" w14:paraId="0D3DE3A0" w14:textId="1DC5BB5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Nenhum Jogador Obteve os 9 Acertos!",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íngu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rtou 9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QUES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noSpellErr="1" w14:paraId="7517FD8A" w14:textId="30E34D3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2912FAA1" w14:textId="14592A4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w:rsidR="0B964F2A" w:rsidP="0B964F2A" w:rsidRDefault="0B964F2A" w14:noSpellErr="1" w14:paraId="6094B3C8" w14:textId="529B82D6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74EE29CA" w14:textId="37F190C7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0B5062E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265100">
        <w:rPr>
          <w:rFonts w:ascii="Arial" w:hAnsi="Arial" w:cs="Arial"/>
          <w:b/>
          <w:sz w:val="24"/>
          <w:szCs w:val="24"/>
        </w:rPr>
        <w:t>Prints do Método Apresentar Ganhadores 9 Acertos.</w:t>
      </w:r>
    </w:p>
    <w:p xmlns:wp14="http://schemas.microsoft.com/office/word/2010/wordml" w:rsidRPr="00265100" w:rsidR="002A585C" w:rsidP="00A06936" w:rsidRDefault="002A585C" w14:paraId="5854DE7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E357B3" w:rsidP="00A06936" w:rsidRDefault="00E357B3" w14:paraId="2CA7ADD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034C9614" wp14:editId="7380ECAD">
            <wp:extent cx="5400040" cy="9690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E357B3" w:rsidP="00A06936" w:rsidRDefault="00E357B3" w14:paraId="314EE24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E357B3" w:rsidP="00A06936" w:rsidRDefault="00E357B3" w14:paraId="7661466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4FFB2FFD" wp14:editId="67A0A626">
            <wp:extent cx="5400040" cy="1169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2A585C" w:rsidP="00A06936" w:rsidRDefault="002A585C" w14:paraId="5759004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0C5B615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792F1AA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1A499DF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5E7E3C4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03F828E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B964F2A" w:rsidRDefault="002A585C" w14:paraId="2AC57CB0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188B6BED" w14:textId="7D9369FC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48CB16AA" w14:textId="2093C074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5186B13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6C57C43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3D404BC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61319B8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31A560F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A06936" w:rsidRDefault="002A585C" w14:paraId="70DF735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B964F2A" w:rsidRDefault="002A585C" w14:paraId="3A413BF6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30304E0F" w14:textId="5E7ADBB6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5147DDEA" w14:textId="1E67CDE3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4BCD115C" w14:textId="6F4A9590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2DC4458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58D13BB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Método 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10 - 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>Percentual Sexo Biológico.</w:t>
      </w:r>
    </w:p>
    <w:p w:rsidR="0B964F2A" w:rsidRDefault="0B964F2A" w14:paraId="0C8E799C" w14:textId="75C26C5A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resentarPercentualSexoBiologi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paraId="0E16143D" w14:textId="67419FB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401D84CB" w14:textId="4335B0D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062CDCB1" w14:textId="489C33B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floa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Pessoa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</w:t>
      </w:r>
    </w:p>
    <w:p w:rsidR="0B964F2A" w:rsidRDefault="0B964F2A" w14:paraId="45C60696" w14:textId="5B75982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Conta a quantidade de pessoas Masculina e Feminina, armazenando os homens n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s mulheres n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B964F2A" w:rsidRDefault="0B964F2A" w14:paraId="1CD75506" w14:textId="4B7EEC4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w:rsidR="0B964F2A" w:rsidRDefault="0B964F2A" w14:paraId="74020BA6" w14:textId="2CDCB65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xo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ring.valueO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getSexoBiologi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);</w:t>
      </w:r>
    </w:p>
    <w:p w:rsidR="0B964F2A" w:rsidRDefault="0B964F2A" w14:paraId="3A46F840" w14:textId="49469F2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xo.equal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("H") ||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xo.equal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"h")) {</w:t>
      </w:r>
    </w:p>
    <w:p w:rsidR="0B964F2A" w:rsidRDefault="0B964F2A" w14:paraId="20DD165A" w14:textId="4E1189A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paraId="2D767487" w14:textId="3A20D9D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xo.equal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("M") ||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exo.equal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"m")) {</w:t>
      </w:r>
    </w:p>
    <w:p w:rsidR="0B964F2A" w:rsidRDefault="0B964F2A" w14:paraId="31D42BD3" w14:textId="66B6282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;</w:t>
      </w:r>
    </w:p>
    <w:p w:rsidR="0B964F2A" w:rsidRDefault="0B964F2A" w14:noSpellErr="1" w14:paraId="748210B2" w14:textId="36F6F60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7AAD7C60" w14:textId="546E16A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noSpellErr="1" w14:paraId="6E17B5B5" w14:textId="2ACA242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Calcula a quantidade de homens e mulheres, e apresenta para o usuário.</w:t>
      </w:r>
    </w:p>
    <w:p w:rsidR="0B964F2A" w:rsidRDefault="0B964F2A" w14:paraId="619EE343" w14:textId="61C5F72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Pessoa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paraId="3556A7E7" w14:textId="05993E0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H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Float.to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(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* 100) /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Pessoa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;</w:t>
      </w:r>
    </w:p>
    <w:p w:rsidR="0B964F2A" w:rsidRDefault="0B964F2A" w14:paraId="25CDF7C1" w14:textId="5E441DE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Float.to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(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unt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* 100) /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Pessoa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);</w:t>
      </w:r>
    </w:p>
    <w:p w:rsidR="0B964F2A" w:rsidRDefault="0B964F2A" w14:paraId="59B18CE8" w14:textId="7AC95E3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Porcentagem de Homens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H.sub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(0, 4) + "%", "Homen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76053F3F" w14:textId="19305E8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Porcentagem de Mulheres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M.sub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(0, 4) + "%", "Mulheres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4413E28B" w14:textId="7634264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Total de Apostadores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Pessoa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Total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P="0B964F2A" w:rsidRDefault="0B964F2A" w14:noSpellErr="1" w14:paraId="68C88E3D" w14:textId="2FA3F308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2A585C" w:rsidP="002A585C" w:rsidRDefault="002A585C" w14:paraId="7BD58BA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4357A96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4469066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7453991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5A7E0CF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60FA656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8642ED" w:rsidRDefault="008642ED" w14:paraId="14F66FF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do Método</w:t>
      </w:r>
      <w:r w:rsidRPr="00265100" w:rsidR="00D3218E">
        <w:rPr>
          <w:rFonts w:ascii="Arial" w:hAnsi="Arial" w:cs="Arial"/>
          <w:b/>
          <w:sz w:val="24"/>
          <w:szCs w:val="24"/>
        </w:rPr>
        <w:t xml:space="preserve"> 10 -</w:t>
      </w:r>
      <w:r w:rsidRPr="00265100">
        <w:rPr>
          <w:rFonts w:ascii="Arial" w:hAnsi="Arial" w:cs="Arial"/>
          <w:b/>
          <w:sz w:val="24"/>
          <w:szCs w:val="24"/>
        </w:rPr>
        <w:t xml:space="preserve"> Percentual Sexo Biológico.</w:t>
      </w:r>
    </w:p>
    <w:p xmlns:wp14="http://schemas.microsoft.com/office/word/2010/wordml" w:rsidRPr="00265100" w:rsidR="008642ED" w:rsidP="002A585C" w:rsidRDefault="008642ED" w14:paraId="1AC5CDB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2A585C" w:rsidP="002A585C" w:rsidRDefault="002A585C" w14:paraId="342D4C2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02D0957A" wp14:editId="34135E64">
            <wp:extent cx="5400040" cy="9277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8642ED" w:rsidP="002A585C" w:rsidRDefault="008642ED" w14:paraId="3572E39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6CEB15C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73C7DD5" wp14:editId="6838DC21">
            <wp:extent cx="5400040" cy="949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8642ED" w:rsidP="002A585C" w:rsidRDefault="008642ED" w14:paraId="66518E3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7E75FCD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BAC2EC2" wp14:editId="281508ED">
            <wp:extent cx="5400040" cy="1134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8642ED" w:rsidP="002A585C" w:rsidRDefault="008642ED" w14:paraId="10FDAA0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774AF2B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7A29289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2191599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7673E5A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041D98D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5AB7C0C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55B3369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4455F19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1C2776E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15342E6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B964F2A" w:rsidRDefault="008642ED" w14:paraId="5EB89DE8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0463B308" w14:textId="4ECCB062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7D62D46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078B034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2A585C" w:rsidRDefault="008642ED" w14:paraId="440DAFA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>Método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 11 -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 Apresentar Percentual Traço Marcante.</w:t>
      </w:r>
    </w:p>
    <w:p w:rsidR="0B964F2A" w:rsidRDefault="0B964F2A" w14:paraId="15B95213" w14:textId="5E572DC2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apresentarPercentualTracoMarcant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noSpellErr="1" w14:paraId="69104CE7" w14:textId="6FB7991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Matriz interna de traço marcante</w:t>
      </w:r>
    </w:p>
    <w:p w:rsidR="0B964F2A" w:rsidRDefault="0B964F2A" w14:paraId="41B267E1" w14:textId="653A60C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][]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new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9][2];</w:t>
      </w:r>
    </w:p>
    <w:p w:rsidR="0B964F2A" w:rsidRDefault="0B964F2A" w14:paraId="4911C317" w14:textId="772F267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rin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"";</w:t>
      </w:r>
    </w:p>
    <w:p w:rsidR="0B964F2A" w:rsidRDefault="0B964F2A" w14:paraId="470D07DC" w14:textId="0E40778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noSpellErr="1" w14:paraId="5BF9C4B9" w14:textId="5381441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Preencher Primeira coluna com os códigos dos traços marcantes.</w:t>
      </w:r>
    </w:p>
    <w:p w:rsidR="0B964F2A" w:rsidRDefault="0B964F2A" w14:paraId="43340A33" w14:textId="3BABADA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9; i++) {</w:t>
      </w:r>
    </w:p>
    <w:p w:rsidR="0B964F2A" w:rsidRDefault="0B964F2A" w14:paraId="514CB0A7" w14:textId="664E4DC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[0] = i;</w:t>
      </w:r>
    </w:p>
    <w:p w:rsidR="0B964F2A" w:rsidRDefault="0B964F2A" w14:noSpellErr="1" w14:paraId="4E6AA27D" w14:textId="6FE6075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4C3CC8CF" w14:textId="61F2EDF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0A5483AD" w14:textId="29C623F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* Adiciona quantidade de pessoas com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etemirna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raço na segunda coluna da matriz  "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, </w:t>
      </w:r>
    </w:p>
    <w:p w:rsidR="0B964F2A" w:rsidRDefault="0B964F2A" w14:paraId="30C5A8AC" w14:textId="01E872B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utiliza 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eto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'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MarcantePersonalidad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'*/</w:t>
      </w:r>
    </w:p>
    <w:p w:rsidR="0B964F2A" w:rsidRDefault="0B964F2A" w14:paraId="4856AD4D" w14:textId="12C4EDC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0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otalApostadoresBan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++) {</w:t>
      </w:r>
    </w:p>
    <w:p w:rsidR="0B964F2A" w:rsidRDefault="0B964F2A" w14:paraId="6A9F8B93" w14:textId="3B08FE0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switch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bancoApostadores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co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].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MarcantePersonalidad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) {</w:t>
      </w:r>
    </w:p>
    <w:p w:rsidR="0B964F2A" w:rsidRDefault="0B964F2A" w14:noSpellErr="1" w14:paraId="32FD550F" w14:textId="6770F34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0:</w:t>
      </w:r>
    </w:p>
    <w:p w:rsidR="0B964F2A" w:rsidRDefault="0B964F2A" w14:paraId="32A56C4F" w14:textId="55F4EDD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0][1]++;</w:t>
      </w:r>
    </w:p>
    <w:p w:rsidR="0B964F2A" w:rsidRDefault="0B964F2A" w14:noSpellErr="1" w14:paraId="4B978D77" w14:textId="6F0B093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4B8A8794" w14:textId="68EA964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1:</w:t>
      </w:r>
    </w:p>
    <w:p w:rsidR="0B964F2A" w:rsidRDefault="0B964F2A" w14:paraId="77AA5D2E" w14:textId="1DBF585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1][1]++;</w:t>
      </w:r>
    </w:p>
    <w:p w:rsidR="0B964F2A" w:rsidRDefault="0B964F2A" w14:noSpellErr="1" w14:paraId="528FA375" w14:textId="365A731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22C9B179" w14:textId="40EB6E8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2:</w:t>
      </w:r>
    </w:p>
    <w:p w:rsidR="0B964F2A" w:rsidRDefault="0B964F2A" w14:paraId="0ACC5730" w14:textId="18275B6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2][1]++;</w:t>
      </w:r>
    </w:p>
    <w:p w:rsidR="0B964F2A" w:rsidRDefault="0B964F2A" w14:noSpellErr="1" w14:paraId="1FF4972C" w14:textId="5E4879D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16C2B22B" w14:textId="2814B07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3:</w:t>
      </w:r>
    </w:p>
    <w:p w:rsidR="0B964F2A" w:rsidRDefault="0B964F2A" w14:paraId="50990BAE" w14:textId="0E869C4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3][1]++;</w:t>
      </w:r>
    </w:p>
    <w:p w:rsidR="0B964F2A" w:rsidRDefault="0B964F2A" w14:noSpellErr="1" w14:paraId="3B432380" w14:textId="5FE9D77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73156AF9" w14:textId="24CC619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4:</w:t>
      </w:r>
    </w:p>
    <w:p w:rsidR="0B964F2A" w:rsidRDefault="0B964F2A" w14:paraId="2426F7FF" w14:textId="0A4C083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4][1]++;</w:t>
      </w:r>
    </w:p>
    <w:p w:rsidR="0B964F2A" w:rsidRDefault="0B964F2A" w14:noSpellErr="1" w14:paraId="4C56EDF8" w14:textId="22EB68C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0BA6A666" w14:textId="31ADD6A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5:</w:t>
      </w:r>
    </w:p>
    <w:p w:rsidR="0B964F2A" w:rsidRDefault="0B964F2A" w14:paraId="117FA752" w14:textId="0702E9B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5][1]++;</w:t>
      </w:r>
    </w:p>
    <w:p w:rsidR="0B964F2A" w:rsidRDefault="0B964F2A" w14:noSpellErr="1" w14:paraId="40D264CD" w14:textId="7E0182C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6D8E9D77" w14:textId="6E1D8E8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6:</w:t>
      </w:r>
    </w:p>
    <w:p w:rsidR="0B964F2A" w:rsidRDefault="0B964F2A" w14:paraId="0260E31C" w14:textId="556FAE6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6][1]++;</w:t>
      </w:r>
    </w:p>
    <w:p w:rsidR="0B964F2A" w:rsidRDefault="0B964F2A" w14:noSpellErr="1" w14:paraId="7F6EF1B6" w14:textId="56E84B2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3E882FF2" w14:textId="40B0E55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7:</w:t>
      </w:r>
    </w:p>
    <w:p w:rsidR="0B964F2A" w:rsidRDefault="0B964F2A" w14:paraId="4E16739A" w14:textId="58FA1D9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7][1]++;</w:t>
      </w:r>
    </w:p>
    <w:p w:rsidR="0B964F2A" w:rsidRDefault="0B964F2A" w14:noSpellErr="1" w14:paraId="400FAA2E" w14:textId="043E7234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55468C9D" w14:textId="2FADD2E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case 8:</w:t>
      </w:r>
    </w:p>
    <w:p w:rsidR="0B964F2A" w:rsidRDefault="0B964F2A" w14:paraId="23E3DB86" w14:textId="1359F4C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8][1]++;</w:t>
      </w:r>
    </w:p>
    <w:p w:rsidR="0B964F2A" w:rsidRDefault="0B964F2A" w14:noSpellErr="1" w14:paraId="4015FA13" w14:textId="26964FA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break;</w:t>
      </w:r>
    </w:p>
    <w:p w:rsidR="0B964F2A" w:rsidRDefault="0B964F2A" w14:noSpellErr="1" w14:paraId="64A70F98" w14:textId="2B427D6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099750E5" w14:textId="03A05B0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602EBF42" w14:textId="0BC5785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noSpellErr="1" w14:paraId="3B3F69C8" w14:textId="67A17F9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Ordena a matriz em ordem crescente.</w:t>
      </w:r>
    </w:p>
    <w:p w:rsidR="0B964F2A" w:rsidRDefault="0B964F2A" w14:paraId="106CD334" w14:textId="20AB4B6C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k = 0; k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.length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k++) {</w:t>
      </w:r>
    </w:p>
    <w:p w:rsidR="0B964F2A" w:rsidRDefault="0B964F2A" w14:paraId="1BEBD377" w14:textId="76D25E3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j = k; j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.length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j++) {</w:t>
      </w:r>
    </w:p>
    <w:p w:rsidR="0B964F2A" w:rsidRDefault="0B964F2A" w14:paraId="2ED4044C" w14:textId="5CC179B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k][1] &g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[1]) {</w:t>
      </w:r>
    </w:p>
    <w:p w:rsidR="0B964F2A" w:rsidRDefault="0B964F2A" w14:paraId="79C07454" w14:textId="721CFE4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doubl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]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etorTemporari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k];</w:t>
      </w:r>
    </w:p>
    <w:p w:rsidR="0B964F2A" w:rsidRDefault="0B964F2A" w14:paraId="2517775D" w14:textId="72FFF2F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k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j];</w:t>
      </w:r>
    </w:p>
    <w:p w:rsidR="0B964F2A" w:rsidRDefault="0B964F2A" w14:paraId="4F696E1D" w14:textId="09BAE10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[j]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etorTemporari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</w:t>
      </w:r>
    </w:p>
    <w:p w:rsidR="0B964F2A" w:rsidRDefault="0B964F2A" w14:noSpellErr="1" w14:paraId="7BD9C95E" w14:textId="45595BB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}</w:t>
      </w:r>
    </w:p>
    <w:p w:rsidR="0B964F2A" w:rsidRDefault="0B964F2A" w14:noSpellErr="1" w14:paraId="35CE9BCC" w14:textId="237EBC0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49548E32" w14:textId="522C6CA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40FA8C5F" w14:textId="4A82567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paraId="0A3668F2" w14:textId="44DE71D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Armazena a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enssagem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 os traços marcantes.</w:t>
      </w:r>
    </w:p>
    <w:p w:rsidR="0B964F2A" w:rsidRDefault="0B964F2A" w14:paraId="6CC8E7B3" w14:textId="199A30D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x = 0; x &lt; 9; x++) {</w:t>
      </w:r>
    </w:p>
    <w:p w:rsidR="0B964F2A" w:rsidRDefault="0B964F2A" w14:paraId="4D996637" w14:textId="55F96E0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0) {</w:t>
      </w:r>
    </w:p>
    <w:p w:rsidR="0B964F2A" w:rsidRDefault="0B964F2A" w14:paraId="2DB73347" w14:textId="64C7771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Irresistível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463D3880" w14:textId="221211E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1) {</w:t>
      </w:r>
    </w:p>
    <w:p w:rsidR="0B964F2A" w:rsidRDefault="0B964F2A" w14:paraId="21A9EEBC" w14:textId="34E3247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Impetuoso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502DE2EC" w14:textId="20DB5B6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2) {</w:t>
      </w:r>
    </w:p>
    <w:p w:rsidR="0B964F2A" w:rsidRDefault="0B964F2A" w14:paraId="4CB370F4" w14:textId="09B9E79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Discreto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0239A72C" w14:textId="3506D08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3) {</w:t>
      </w:r>
    </w:p>
    <w:p w:rsidR="0B964F2A" w:rsidRDefault="0B964F2A" w14:paraId="34374225" w14:textId="5166A4B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Amoroso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2AD6FF25" w14:textId="4A06781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4) {</w:t>
      </w:r>
    </w:p>
    <w:p w:rsidR="0B964F2A" w:rsidRDefault="0B964F2A" w14:paraId="279AC5CD" w14:textId="5E2853B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Tímido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2989B4F6" w14:textId="19AD246E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5) {</w:t>
      </w:r>
    </w:p>
    <w:p w:rsidR="0B964F2A" w:rsidRDefault="0B964F2A" w14:paraId="59387DFD" w14:textId="0426C69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Paquerador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78DB99CA" w14:textId="5A783C0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6) {</w:t>
      </w:r>
    </w:p>
    <w:p w:rsidR="0B964F2A" w:rsidRDefault="0B964F2A" w14:paraId="48746DBF" w14:textId="12032616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Estudioso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19D342C5" w14:textId="07DB5E5F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7) {</w:t>
      </w:r>
    </w:p>
    <w:p w:rsidR="0B964F2A" w:rsidRDefault="0B964F2A" w14:paraId="5CD5C380" w14:textId="5925574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Sonhador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paraId="5DAE3817" w14:textId="18208F78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0] == 8) {</w:t>
      </w:r>
    </w:p>
    <w:p w:rsidR="0B964F2A" w:rsidRDefault="0B964F2A" w14:paraId="7AACEACE" w14:textId="0064E01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+ "Charmoso: " +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trac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x][1] + "%\n";</w:t>
      </w:r>
    </w:p>
    <w:p w:rsidR="0B964F2A" w:rsidRDefault="0B964F2A" w14:noSpellErr="1" w14:paraId="448CE3EE" w14:textId="1EDED9A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w:rsidR="0B964F2A" w:rsidRDefault="0B964F2A" w14:noSpellErr="1" w14:paraId="0BD39B0D" w14:textId="3B338D57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RDefault="0B964F2A" w14:paraId="7C4767EE" w14:textId="7F23F6FB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ms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P="0B964F2A" w:rsidRDefault="0B964F2A" w14:noSpellErr="1" w14:paraId="299DE702" w14:textId="294A0395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8642ED" w:rsidP="008642ED" w:rsidRDefault="008642ED" w14:paraId="271AE1F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8642ED" w:rsidRDefault="008642ED" w14:paraId="4AE5B7A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8642ED" w:rsidRDefault="008642ED" w14:paraId="3955E09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0761F9B2" w14:textId="7132B3D5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8642ED" w:rsidRDefault="008642ED" w14:paraId="3AB58C4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CD20B9" w:rsidRDefault="00CD20B9" w14:paraId="0AA4D2B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do Método</w:t>
      </w:r>
      <w:r w:rsidRPr="00265100" w:rsidR="00D06989">
        <w:rPr>
          <w:rFonts w:ascii="Arial" w:hAnsi="Arial" w:cs="Arial"/>
          <w:b/>
          <w:sz w:val="24"/>
          <w:szCs w:val="24"/>
        </w:rPr>
        <w:t xml:space="preserve"> -</w:t>
      </w:r>
      <w:r w:rsidRPr="00265100" w:rsidR="00D3218E">
        <w:rPr>
          <w:rFonts w:ascii="Arial" w:hAnsi="Arial" w:cs="Arial"/>
          <w:b/>
          <w:sz w:val="24"/>
          <w:szCs w:val="24"/>
        </w:rPr>
        <w:t xml:space="preserve"> </w:t>
      </w:r>
      <w:r w:rsidRPr="00265100" w:rsidR="00D06989">
        <w:rPr>
          <w:rFonts w:ascii="Arial" w:hAnsi="Arial" w:cs="Arial"/>
          <w:b/>
          <w:sz w:val="24"/>
          <w:szCs w:val="24"/>
        </w:rPr>
        <w:t>11</w:t>
      </w:r>
      <w:r w:rsidRPr="00265100">
        <w:rPr>
          <w:rFonts w:ascii="Arial" w:hAnsi="Arial" w:cs="Arial"/>
          <w:b/>
          <w:sz w:val="24"/>
          <w:szCs w:val="24"/>
        </w:rPr>
        <w:t xml:space="preserve"> Apresentar Percentual Traço Marcante.</w:t>
      </w:r>
    </w:p>
    <w:p xmlns:wp14="http://schemas.microsoft.com/office/word/2010/wordml" w:rsidRPr="00265100" w:rsidR="00CD20B9" w:rsidP="008642ED" w:rsidRDefault="00CD20B9" w14:paraId="4EA9BA1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8642ED" w:rsidP="008642ED" w:rsidRDefault="008642ED" w14:paraId="7332107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5F7D1112" wp14:editId="249DDD59">
            <wp:extent cx="5400040" cy="141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CD20B9" w:rsidP="008642ED" w:rsidRDefault="00CD20B9" w14:paraId="5D98A3F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50C86B8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0D8D8AE1" wp14:editId="5836B322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CD20B9" w:rsidP="008642ED" w:rsidRDefault="00CD20B9" w14:paraId="60EDCC5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3BBB881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55B91B0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6810F0D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74E797D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25AF7EA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2633CEB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4B1D477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65BE1F1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6AFAB43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042C5D4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B964F2A" w:rsidRDefault="00CD20B9" w14:paraId="4D2E12B8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55FF881F" w14:textId="3586ED49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7B28DDE7" w14:textId="26EBB27A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04B2AE0C" w14:textId="64600C72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5AA5EF1F" w14:textId="18FC8F16">
      <w:pPr>
        <w:pStyle w:val="Normal"/>
        <w:rPr>
          <w:rFonts w:ascii="Arial" w:hAnsi="Arial" w:cs="Arial"/>
          <w:sz w:val="24"/>
          <w:szCs w:val="24"/>
        </w:rPr>
      </w:pPr>
    </w:p>
    <w:p w:rsidR="0B964F2A" w:rsidP="0B964F2A" w:rsidRDefault="0B964F2A" w14:noSpellErr="1" w14:paraId="78163A93" w14:textId="4803BA02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8642ED" w:rsidRDefault="00CD20B9" w14:paraId="308F224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B964F2A" w:rsidRDefault="00CD20B9" w14:paraId="7B969857" wp14:noSpellErr="1" wp14:textId="05335C5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320A8" w:rsidP="00A320A8" w:rsidRDefault="00A320A8" w14:paraId="2FFB32B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Método 12 – Apresentar Traço Ganhadores 10Acertos.</w:t>
      </w:r>
    </w:p>
    <w:p xmlns:wp14="http://schemas.microsoft.com/office/word/2010/wordml" w:rsidRPr="00265100" w:rsidR="00A320A8" w:rsidP="00A320A8" w:rsidRDefault="00A320A8" w14:paraId="62FDEEE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presentarTracoGanhadores10</w:t>
      </w:r>
      <w:proofErr w:type="gramStart"/>
      <w:r w:rsidRPr="00265100">
        <w:rPr>
          <w:rFonts w:ascii="Arial" w:hAnsi="Arial" w:cs="Arial"/>
          <w:sz w:val="24"/>
          <w:szCs w:val="24"/>
        </w:rPr>
        <w:t>Acertos(</w:t>
      </w:r>
      <w:proofErr w:type="gramEnd"/>
      <w:r w:rsidRPr="00265100">
        <w:rPr>
          <w:rFonts w:ascii="Arial" w:hAnsi="Arial" w:cs="Arial"/>
          <w:sz w:val="24"/>
          <w:szCs w:val="24"/>
        </w:rPr>
        <w:t>) {</w:t>
      </w:r>
    </w:p>
    <w:p xmlns:wp14="http://schemas.microsoft.com/office/word/2010/wordml" w:rsidRPr="00265100" w:rsidR="00A320A8" w:rsidP="00A320A8" w:rsidRDefault="00A320A8" w14:paraId="1455F7A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xmlns:wp14="http://schemas.microsoft.com/office/word/2010/wordml" w:rsidRPr="00265100" w:rsidR="00A320A8" w:rsidP="00A320A8" w:rsidRDefault="00A320A8" w14:paraId="78598CD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xmlns:wp14="http://schemas.microsoft.com/office/word/2010/wordml" w:rsidRPr="00265100" w:rsidR="00A320A8" w:rsidP="00A320A8" w:rsidRDefault="00A320A8" w14:paraId="4C25CE7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100">
        <w:rPr>
          <w:rFonts w:ascii="Arial" w:hAnsi="Arial" w:cs="Arial"/>
          <w:sz w:val="24"/>
          <w:szCs w:val="24"/>
        </w:rPr>
        <w:t>palpites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hAnsi="Arial" w:cs="Arial"/>
          <w:sz w:val="24"/>
          <w:szCs w:val="24"/>
        </w:rPr>
        <w:t>();</w:t>
      </w:r>
    </w:p>
    <w:p xmlns:wp14="http://schemas.microsoft.com/office/word/2010/wordml" w:rsidRPr="00265100" w:rsidR="00A320A8" w:rsidP="00A320A8" w:rsidRDefault="00A320A8" w14:paraId="5AA41CD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0; j &lt; 10; j++) {</w:t>
      </w:r>
    </w:p>
    <w:p xmlns:wp14="http://schemas.microsoft.com/office/word/2010/wordml" w:rsidRPr="00265100" w:rsidR="00A320A8" w:rsidP="00A320A8" w:rsidRDefault="00A320A8" w14:paraId="1D665D4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hAnsi="Arial" w:cs="Arial"/>
          <w:sz w:val="24"/>
          <w:szCs w:val="24"/>
        </w:rPr>
        <w:t>[j] == palpites[j]) {</w:t>
      </w:r>
    </w:p>
    <w:p xmlns:wp14="http://schemas.microsoft.com/office/word/2010/wordml" w:rsidRPr="00265100" w:rsidR="00A320A8" w:rsidP="00A320A8" w:rsidRDefault="00A320A8" w14:paraId="059BDAB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++;</w:t>
      </w:r>
    </w:p>
    <w:p xmlns:wp14="http://schemas.microsoft.com/office/word/2010/wordml" w:rsidRPr="00265100" w:rsidR="00A320A8" w:rsidP="00A320A8" w:rsidRDefault="00A320A8" w14:paraId="2D6346A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xmlns:wp14="http://schemas.microsoft.com/office/word/2010/wordml" w:rsidRPr="00265100" w:rsidR="00A320A8" w:rsidP="00A320A8" w:rsidRDefault="00A320A8" w14:paraId="4DA9425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xmlns:wp14="http://schemas.microsoft.com/office/word/2010/wordml" w:rsidRPr="00265100" w:rsidR="00A320A8" w:rsidP="00A320A8" w:rsidRDefault="00A320A8" w14:paraId="0C70F21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265100" w:rsidR="00A320A8" w:rsidP="00A320A8" w:rsidRDefault="00A320A8" w14:paraId="010B201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xmlns:wp14="http://schemas.microsoft.com/office/word/2010/wordml" w:rsidRPr="00265100" w:rsidR="00A320A8" w:rsidP="00A320A8" w:rsidRDefault="00A320A8" w14:paraId="0FE634F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320A8" w:rsidP="00A320A8" w:rsidRDefault="00A320A8" w14:paraId="4FE43FA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xmlns:wp14="http://schemas.microsoft.com/office/word/2010/wordml" w:rsidRPr="00265100" w:rsidR="00A320A8" w:rsidP="00A320A8" w:rsidRDefault="00A320A8" w14:paraId="19FB7DA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soma;</w:t>
      </w:r>
    </w:p>
    <w:p xmlns:wp14="http://schemas.microsoft.com/office/word/2010/wordml" w:rsidRPr="00265100" w:rsidR="00A320A8" w:rsidP="00A320A8" w:rsidRDefault="00A320A8" w14:paraId="1B8B36A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ganhadores10Acertos = 0;</w:t>
      </w:r>
    </w:p>
    <w:p xmlns:wp14="http://schemas.microsoft.com/office/word/2010/wordml" w:rsidRPr="00265100" w:rsidR="00A320A8" w:rsidP="00A320A8" w:rsidRDefault="00A320A8" w14:paraId="6387F76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xmlns:wp14="http://schemas.microsoft.com/office/word/2010/wordml" w:rsidRPr="00265100" w:rsidR="00A320A8" w:rsidP="00A320A8" w:rsidRDefault="00A320A8" w14:paraId="127A2BA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>[i] == 10) {</w:t>
      </w:r>
    </w:p>
    <w:p xmlns:wp14="http://schemas.microsoft.com/office/word/2010/wordml" w:rsidRPr="00265100" w:rsidR="00A320A8" w:rsidP="00A320A8" w:rsidRDefault="00A320A8" w14:paraId="06C099F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ganhadores10Acertos++;</w:t>
      </w:r>
    </w:p>
    <w:p xmlns:wp14="http://schemas.microsoft.com/office/word/2010/wordml" w:rsidRPr="00265100" w:rsidR="00A320A8" w:rsidP="00A320A8" w:rsidRDefault="00A320A8" w14:paraId="49D184C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xmlns:wp14="http://schemas.microsoft.com/office/word/2010/wordml" w:rsidRPr="00265100" w:rsidR="00A320A8" w:rsidP="00A320A8" w:rsidRDefault="00A320A8" w14:paraId="4F0D529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xmlns:wp14="http://schemas.microsoft.com/office/word/2010/wordml" w:rsidRPr="00265100" w:rsidR="00A320A8" w:rsidP="00A320A8" w:rsidRDefault="00A320A8" w14:paraId="62A1F98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320A8" w:rsidP="00A320A8" w:rsidRDefault="00A320A8" w14:paraId="28D8D85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ganhadores10</w:t>
      </w:r>
      <w:proofErr w:type="gramStart"/>
      <w:r w:rsidRPr="00265100">
        <w:rPr>
          <w:rFonts w:ascii="Arial" w:hAnsi="Arial" w:cs="Arial"/>
          <w:sz w:val="24"/>
          <w:szCs w:val="24"/>
        </w:rPr>
        <w:t>Acertos !</w:t>
      </w:r>
      <w:proofErr w:type="gramEnd"/>
      <w:r w:rsidRPr="00265100">
        <w:rPr>
          <w:rFonts w:ascii="Arial" w:hAnsi="Arial" w:cs="Arial"/>
          <w:sz w:val="24"/>
          <w:szCs w:val="24"/>
        </w:rPr>
        <w:t>= 0) {</w:t>
      </w:r>
    </w:p>
    <w:p xmlns:wp14="http://schemas.microsoft.com/office/word/2010/wordml" w:rsidRPr="00265100" w:rsidR="00A320A8" w:rsidP="00A320A8" w:rsidRDefault="00A320A8" w14:paraId="2C181CC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[]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9][2];</w:t>
      </w:r>
    </w:p>
    <w:p xmlns:wp14="http://schemas.microsoft.com/office/word/2010/wordml" w:rsidRPr="00265100" w:rsidR="00A320A8" w:rsidP="00A320A8" w:rsidRDefault="00A320A8" w14:paraId="45B94BF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"";</w:t>
      </w:r>
    </w:p>
    <w:p xmlns:wp14="http://schemas.microsoft.com/office/word/2010/wordml" w:rsidRPr="00265100" w:rsidR="00A320A8" w:rsidP="00A320A8" w:rsidRDefault="00A320A8" w14:paraId="300079F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320A8" w:rsidP="00A320A8" w:rsidRDefault="00A320A8" w14:paraId="1715652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9; i++) {</w:t>
      </w:r>
    </w:p>
    <w:p xmlns:wp14="http://schemas.microsoft.com/office/word/2010/wordml" w:rsidRPr="00265100" w:rsidR="00A320A8" w:rsidP="00A320A8" w:rsidRDefault="00A320A8" w14:paraId="284262C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i][0] = i;</w:t>
      </w:r>
    </w:p>
    <w:p xmlns:wp14="http://schemas.microsoft.com/office/word/2010/wordml" w:rsidRPr="00265100" w:rsidR="00A320A8" w:rsidP="00A320A8" w:rsidRDefault="00A320A8" w14:paraId="3AC820F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xmlns:wp14="http://schemas.microsoft.com/office/word/2010/wordml" w:rsidRPr="00265100" w:rsidR="00A320A8" w:rsidP="00A320A8" w:rsidRDefault="00A320A8" w14:paraId="299D861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320A8" w:rsidP="00A320A8" w:rsidRDefault="00A320A8" w14:paraId="50A308B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&lt; ganhadores10Acertos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>++) {</w:t>
      </w:r>
    </w:p>
    <w:p xmlns:wp14="http://schemas.microsoft.com/office/word/2010/wordml" w:rsidRPr="00265100" w:rsidR="00A320A8" w:rsidP="00A320A8" w:rsidRDefault="00A320A8" w14:paraId="77C2A80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switch (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proofErr w:type="gramStart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tracoMarcantePersonalidad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()) {</w:t>
      </w:r>
    </w:p>
    <w:p xmlns:wp14="http://schemas.microsoft.com/office/word/2010/wordml" w:rsidRPr="00265100" w:rsidR="00A320A8" w:rsidP="00A320A8" w:rsidRDefault="00A320A8" w14:paraId="4180CDA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0:</w:t>
      </w:r>
    </w:p>
    <w:p xmlns:wp14="http://schemas.microsoft.com/office/word/2010/wordml" w:rsidRPr="00265100" w:rsidR="00A320A8" w:rsidP="00A320A8" w:rsidRDefault="00A320A8" w14:paraId="41E103B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0][1]++;</w:t>
      </w:r>
    </w:p>
    <w:p xmlns:wp14="http://schemas.microsoft.com/office/word/2010/wordml" w:rsidRPr="00265100" w:rsidR="00A320A8" w:rsidP="00A320A8" w:rsidRDefault="00A320A8" w14:paraId="4F889D1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5598E31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1:</w:t>
      </w:r>
    </w:p>
    <w:p xmlns:wp14="http://schemas.microsoft.com/office/word/2010/wordml" w:rsidRPr="00265100" w:rsidR="00A320A8" w:rsidP="00A320A8" w:rsidRDefault="00A320A8" w14:paraId="253C626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1][1]++;</w:t>
      </w:r>
    </w:p>
    <w:p xmlns:wp14="http://schemas.microsoft.com/office/word/2010/wordml" w:rsidRPr="00265100" w:rsidR="00A320A8" w:rsidP="00A320A8" w:rsidRDefault="00A320A8" w14:paraId="3B53F32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6C508C1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2:</w:t>
      </w:r>
    </w:p>
    <w:p xmlns:wp14="http://schemas.microsoft.com/office/word/2010/wordml" w:rsidRPr="00265100" w:rsidR="00A320A8" w:rsidP="00A320A8" w:rsidRDefault="00A320A8" w14:paraId="5A4A9EC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2][1]++;</w:t>
      </w:r>
    </w:p>
    <w:p xmlns:wp14="http://schemas.microsoft.com/office/word/2010/wordml" w:rsidRPr="00265100" w:rsidR="00A320A8" w:rsidP="00A320A8" w:rsidRDefault="00A320A8" w14:paraId="23D95AE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20D308B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3:</w:t>
      </w:r>
    </w:p>
    <w:p xmlns:wp14="http://schemas.microsoft.com/office/word/2010/wordml" w:rsidRPr="00265100" w:rsidR="00A320A8" w:rsidP="00A320A8" w:rsidRDefault="00A320A8" w14:paraId="0B89DE1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3][1]++;</w:t>
      </w:r>
    </w:p>
    <w:p xmlns:wp14="http://schemas.microsoft.com/office/word/2010/wordml" w:rsidRPr="00265100" w:rsidR="00A320A8" w:rsidP="00A320A8" w:rsidRDefault="00A320A8" w14:paraId="4918BB3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73DDA90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4:</w:t>
      </w:r>
    </w:p>
    <w:p xmlns:wp14="http://schemas.microsoft.com/office/word/2010/wordml" w:rsidRPr="00265100" w:rsidR="00A320A8" w:rsidP="00A320A8" w:rsidRDefault="00A320A8" w14:paraId="4AD2EF6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4][1]++;</w:t>
      </w:r>
    </w:p>
    <w:p xmlns:wp14="http://schemas.microsoft.com/office/word/2010/wordml" w:rsidRPr="00265100" w:rsidR="00A320A8" w:rsidP="00A320A8" w:rsidRDefault="00A320A8" w14:paraId="7310398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6BF98E7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5:</w:t>
      </w:r>
    </w:p>
    <w:p xmlns:wp14="http://schemas.microsoft.com/office/word/2010/wordml" w:rsidRPr="00265100" w:rsidR="00A320A8" w:rsidP="00A320A8" w:rsidRDefault="00A320A8" w14:paraId="6CA6A8F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5][1]++;</w:t>
      </w:r>
    </w:p>
    <w:p xmlns:wp14="http://schemas.microsoft.com/office/word/2010/wordml" w:rsidRPr="00265100" w:rsidR="00A320A8" w:rsidP="00A320A8" w:rsidRDefault="00A320A8" w14:paraId="0D9973A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596DDF0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6:</w:t>
      </w:r>
    </w:p>
    <w:p xmlns:wp14="http://schemas.microsoft.com/office/word/2010/wordml" w:rsidRPr="00265100" w:rsidR="00A320A8" w:rsidP="00A320A8" w:rsidRDefault="00A320A8" w14:paraId="317C935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6][1]++;</w:t>
      </w:r>
    </w:p>
    <w:p xmlns:wp14="http://schemas.microsoft.com/office/word/2010/wordml" w:rsidRPr="00265100" w:rsidR="00A320A8" w:rsidP="00A320A8" w:rsidRDefault="00A320A8" w14:paraId="10CBE67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5087660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7:</w:t>
      </w:r>
    </w:p>
    <w:p xmlns:wp14="http://schemas.microsoft.com/office/word/2010/wordml" w:rsidRPr="00265100" w:rsidR="00A320A8" w:rsidP="00A320A8" w:rsidRDefault="00A320A8" w14:paraId="4B94A0D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7][1]++;</w:t>
      </w:r>
    </w:p>
    <w:p xmlns:wp14="http://schemas.microsoft.com/office/word/2010/wordml" w:rsidRPr="00265100" w:rsidR="00A320A8" w:rsidP="00A320A8" w:rsidRDefault="00A320A8" w14:paraId="39C34B9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0E85626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case 8:</w:t>
      </w:r>
    </w:p>
    <w:p xmlns:wp14="http://schemas.microsoft.com/office/word/2010/wordml" w:rsidRPr="00265100" w:rsidR="00A320A8" w:rsidP="00A320A8" w:rsidRDefault="00A320A8" w14:paraId="3AD984B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>8][1]++;</w:t>
      </w:r>
    </w:p>
    <w:p xmlns:wp14="http://schemas.microsoft.com/office/word/2010/wordml" w:rsidRPr="00265100" w:rsidR="00A320A8" w:rsidP="00A320A8" w:rsidRDefault="00A320A8" w14:paraId="366C595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break;</w:t>
      </w:r>
    </w:p>
    <w:p xmlns:wp14="http://schemas.microsoft.com/office/word/2010/wordml" w:rsidRPr="00265100" w:rsidR="00A320A8" w:rsidP="00A320A8" w:rsidRDefault="00A320A8" w14:paraId="7662473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xmlns:wp14="http://schemas.microsoft.com/office/word/2010/wordml" w:rsidRPr="00265100" w:rsidR="00A320A8" w:rsidP="00A320A8" w:rsidRDefault="00A320A8" w14:paraId="106E1D1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xmlns:wp14="http://schemas.microsoft.com/office/word/2010/wordml" w:rsidRPr="00265100" w:rsidR="00A320A8" w:rsidP="00A320A8" w:rsidRDefault="00A320A8" w14:paraId="491D276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A320A8" w:rsidP="00A320A8" w:rsidRDefault="00A320A8" w14:paraId="36211C4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k = 0; k &lt;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; k++) {</w:t>
      </w:r>
    </w:p>
    <w:p xmlns:wp14="http://schemas.microsoft.com/office/word/2010/wordml" w:rsidRPr="00265100" w:rsidR="00A320A8" w:rsidP="00A320A8" w:rsidRDefault="00A320A8" w14:paraId="4E620FE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k; j &lt;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; j++) {</w:t>
      </w:r>
    </w:p>
    <w:p xmlns:wp14="http://schemas.microsoft.com/office/word/2010/wordml" w:rsidRPr="00265100" w:rsidR="00A320A8" w:rsidP="00A320A8" w:rsidRDefault="00A320A8" w14:paraId="43709D5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[1] &lt;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[1]) {</w:t>
      </w:r>
    </w:p>
    <w:p xmlns:wp14="http://schemas.microsoft.com/office/word/2010/wordml" w:rsidRPr="00265100" w:rsidR="00A320A8" w:rsidP="00A320A8" w:rsidRDefault="00A320A8" w14:paraId="4D8C885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k];</w:t>
      </w:r>
    </w:p>
    <w:p xmlns:wp14="http://schemas.microsoft.com/office/word/2010/wordml" w:rsidRPr="00265100" w:rsidR="00A320A8" w:rsidP="00A320A8" w:rsidRDefault="00A320A8" w14:paraId="37C0CFB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;</w:t>
      </w:r>
    </w:p>
    <w:p xmlns:wp14="http://schemas.microsoft.com/office/word/2010/wordml" w:rsidRPr="00265100" w:rsidR="00A320A8" w:rsidP="00A320A8" w:rsidRDefault="00A320A8" w14:paraId="040FF9A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j] =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265100" w:rsidR="00A320A8" w:rsidP="00A320A8" w:rsidRDefault="00A320A8" w14:paraId="0BB8DF7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}</w:t>
      </w:r>
    </w:p>
    <w:p xmlns:wp14="http://schemas.microsoft.com/office/word/2010/wordml" w:rsidRPr="00265100" w:rsidR="00A320A8" w:rsidP="00A320A8" w:rsidRDefault="00A320A8" w14:paraId="41A6F09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xmlns:wp14="http://schemas.microsoft.com/office/word/2010/wordml" w:rsidRPr="00265100" w:rsidR="00A320A8" w:rsidP="0B964F2A" w:rsidRDefault="00A320A8" w14:paraId="6F5CD9ED" wp14:noSpellErr="1" wp14:textId="384ED8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cs="Arial"/>
          <w:sz w:val="24"/>
          <w:szCs w:val="24"/>
        </w:rPr>
        <w:t xml:space="preserve">            }</w:t>
      </w:r>
    </w:p>
    <w:p xmlns:wp14="http://schemas.microsoft.com/office/word/2010/wordml" w:rsidRPr="00265100" w:rsidR="00A320A8" w:rsidP="00A320A8" w:rsidRDefault="00A320A8" w14:paraId="7F357BC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for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x = 0; x &lt; 9; x++) {</w:t>
      </w:r>
    </w:p>
    <w:p xmlns:wp14="http://schemas.microsoft.com/office/word/2010/wordml" w:rsidRPr="00265100" w:rsidR="00A320A8" w:rsidP="00A320A8" w:rsidRDefault="00A320A8" w14:paraId="38281A1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0) {</w:t>
      </w:r>
    </w:p>
    <w:p xmlns:wp14="http://schemas.microsoft.com/office/word/2010/wordml" w:rsidRPr="00265100" w:rsidR="00A320A8" w:rsidP="00A320A8" w:rsidRDefault="00A320A8" w14:paraId="2DF7BB7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rresistível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7B695B0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1) {</w:t>
      </w:r>
    </w:p>
    <w:p xmlns:wp14="http://schemas.microsoft.com/office/word/2010/wordml" w:rsidRPr="00265100" w:rsidR="00A320A8" w:rsidP="00A320A8" w:rsidRDefault="00A320A8" w14:paraId="10175B5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mpetu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193ED1E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2) {</w:t>
      </w:r>
    </w:p>
    <w:p xmlns:wp14="http://schemas.microsoft.com/office/word/2010/wordml" w:rsidRPr="00265100" w:rsidR="00A320A8" w:rsidP="00A320A8" w:rsidRDefault="00A320A8" w14:paraId="57EBECA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Discret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162F687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3) {</w:t>
      </w:r>
    </w:p>
    <w:p xmlns:wp14="http://schemas.microsoft.com/office/word/2010/wordml" w:rsidRPr="00265100" w:rsidR="00A320A8" w:rsidP="00A320A8" w:rsidRDefault="00A320A8" w14:paraId="19CCF5B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Amor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7FF574C5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4) {</w:t>
      </w:r>
    </w:p>
    <w:p xmlns:wp14="http://schemas.microsoft.com/office/word/2010/wordml" w:rsidRPr="00265100" w:rsidR="00A320A8" w:rsidP="00A320A8" w:rsidRDefault="00A320A8" w14:paraId="57CA86C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Tímid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07923D6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5) {</w:t>
      </w:r>
    </w:p>
    <w:p xmlns:wp14="http://schemas.microsoft.com/office/word/2010/wordml" w:rsidRPr="00265100" w:rsidR="00A320A8" w:rsidP="00A320A8" w:rsidRDefault="00A320A8" w14:paraId="5CEADC6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Paquer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1F26BB9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6) {</w:t>
      </w:r>
    </w:p>
    <w:p xmlns:wp14="http://schemas.microsoft.com/office/word/2010/wordml" w:rsidRPr="00265100" w:rsidR="00A320A8" w:rsidP="00A320A8" w:rsidRDefault="00A320A8" w14:paraId="05394C5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Estudi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53C8E6B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7) {</w:t>
      </w:r>
    </w:p>
    <w:p xmlns:wp14="http://schemas.microsoft.com/office/word/2010/wordml" w:rsidRPr="00265100" w:rsidR="00A320A8" w:rsidP="00A320A8" w:rsidRDefault="00A320A8" w14:paraId="1DB2EB6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Sonh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289D425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8) {</w:t>
      </w:r>
    </w:p>
    <w:p xmlns:wp14="http://schemas.microsoft.com/office/word/2010/wordml" w:rsidRPr="00265100" w:rsidR="00A320A8" w:rsidP="00A320A8" w:rsidRDefault="00A320A8" w14:paraId="4C105E6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Charm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xmlns:wp14="http://schemas.microsoft.com/office/word/2010/wordml" w:rsidRPr="00265100" w:rsidR="00A320A8" w:rsidP="00A320A8" w:rsidRDefault="00A320A8" w14:paraId="30C984B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xmlns:wp14="http://schemas.microsoft.com/office/word/2010/wordml" w:rsidRPr="00265100" w:rsidR="00A320A8" w:rsidP="00A320A8" w:rsidRDefault="00A320A8" w14:paraId="17C41D3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xmlns:wp14="http://schemas.microsoft.com/office/word/2010/wordml" w:rsidRPr="00265100" w:rsidR="00A320A8" w:rsidP="00A320A8" w:rsidRDefault="00A320A8" w14:paraId="41CBBB6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xmlns:wp14="http://schemas.microsoft.com/office/word/2010/wordml" w:rsidRPr="00265100" w:rsidR="00A320A8" w:rsidP="0B964F2A" w:rsidRDefault="00A320A8" w14:paraId="4EF7FBD7" wp14:noSpellErr="1" wp14:textId="79734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cs="Arial"/>
          <w:sz w:val="24"/>
          <w:szCs w:val="24"/>
        </w:rPr>
        <w:t xml:space="preserve">        }</w:t>
      </w:r>
    </w:p>
    <w:p xmlns:wp14="http://schemas.microsoft.com/office/word/2010/wordml" w:rsidRPr="00265100" w:rsidR="00A320A8" w:rsidP="00A320A8" w:rsidRDefault="00A320A8" w14:paraId="665D8F4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ganhadores10Acertos == 0) {</w:t>
      </w:r>
    </w:p>
    <w:p xmlns:wp14="http://schemas.microsoft.com/office/word/2010/wordml" w:rsidRPr="00265100" w:rsidR="00A320A8" w:rsidP="00A320A8" w:rsidRDefault="00A320A8" w14:paraId="6BCD2AA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>, "Nenhum Jogador Obteve os 10 Acertos!", "</w:t>
      </w:r>
      <w:proofErr w:type="spellStart"/>
      <w:r w:rsidRPr="00265100">
        <w:rPr>
          <w:rFonts w:ascii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certou 10!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xmlns:wp14="http://schemas.microsoft.com/office/word/2010/wordml" w:rsidRPr="00265100" w:rsidR="00A320A8" w:rsidP="00A320A8" w:rsidRDefault="00A320A8" w14:paraId="5D56A69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xmlns:wp14="http://schemas.microsoft.com/office/word/2010/wordml" w:rsidRPr="00265100" w:rsidR="00CD20B9" w:rsidP="00A320A8" w:rsidRDefault="00A320A8" w14:paraId="494AB1A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}</w:t>
      </w:r>
    </w:p>
    <w:p xmlns:wp14="http://schemas.microsoft.com/office/word/2010/wordml" w:rsidRPr="00265100" w:rsidR="007E1DF1" w:rsidP="008642ED" w:rsidRDefault="007E1DF1" w14:paraId="740C982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15C78039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527D639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5101B52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3C8EC45C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326DC10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B964F2A" w:rsidP="0B964F2A" w:rsidRDefault="0B964F2A" w14:noSpellErr="1" w14:paraId="78CD19BB" w14:textId="1DAA8418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2D425506" w14:textId="04C8D1B8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352A295B" w14:textId="44FD0C16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1EAA8042" w14:textId="6650737F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8642ED" w:rsidRDefault="007E1DF1" w14:paraId="7DC8C081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A320A8" w:rsidP="00A320A8" w:rsidRDefault="00A320A8" w14:paraId="37560DB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Prints Método 12 – Apresentar Traço Ganhadores 10Acertos.</w:t>
      </w:r>
    </w:p>
    <w:p xmlns:wp14="http://schemas.microsoft.com/office/word/2010/wordml" w:rsidRPr="00265100" w:rsidR="007E1DF1" w:rsidP="008642ED" w:rsidRDefault="007E1DF1" w14:paraId="0477E57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B964F2A" w:rsidP="0B964F2A" w:rsidRDefault="0B964F2A" w14:noSpellErr="1" w14:paraId="76B25296" w14:textId="1283FDCC">
      <w:pPr>
        <w:pStyle w:val="Normal"/>
      </w:pPr>
      <w:r>
        <w:drawing>
          <wp:inline wp14:editId="7DF84A11" wp14:anchorId="5109A6E4">
            <wp:extent cx="2705100" cy="2533650"/>
            <wp:effectExtent l="0" t="0" r="0" b="0"/>
            <wp:docPr id="65740958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b357321095a46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7E1DF1" w:rsidP="008642ED" w:rsidRDefault="007E1DF1" w14:paraId="052D481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62D3F89E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2780AF0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46FC4A0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4DC2ECC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7979669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47297C6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048740F3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51371A77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732434A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B964F2A" w:rsidRDefault="007E1DF1" w14:paraId="2328BB07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145A9D58" w14:textId="4F1AF1CE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B964F2A" w:rsidP="0B964F2A" w:rsidRDefault="0B964F2A" w14:noSpellErr="1" w14:paraId="7B6F19E1" w14:textId="757709D1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7E1DF1" w:rsidP="008642ED" w:rsidRDefault="007E1DF1" w14:paraId="256AC6D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7E1DF1" w:rsidP="008642ED" w:rsidRDefault="007E1DF1" w14:paraId="38AA98D6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B964F2A" w:rsidP="0B964F2A" w:rsidRDefault="0B964F2A" w14:noSpellErr="1" w14:paraId="0CEC5BC1" w14:textId="3EE28A7C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Pr="00265100" w:rsidR="00A320A8" w:rsidP="008642ED" w:rsidRDefault="00A320A8" w14:paraId="1C5BEDD8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65100" w:rsidR="00CD20B9" w:rsidP="008642ED" w:rsidRDefault="00CD20B9" w14:paraId="0EA5810B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>Método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 13 -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 Limpar Resultados Do Concurso.</w:t>
      </w:r>
    </w:p>
    <w:p xmlns:wp14="http://schemas.microsoft.com/office/word/2010/wordml" w:rsidRPr="00265100" w:rsidR="00CD20B9" w:rsidP="00CD20B9" w:rsidRDefault="00CD20B9" w14:paraId="4E3FA692" wp14:textId="2339B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oid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limparResultados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xmlns:wp14="http://schemas.microsoft.com/office/word/2010/wordml" w:rsidRPr="00265100" w:rsidR="00CD20B9" w:rsidP="00CD20B9" w:rsidRDefault="00CD20B9" wp14:noSpellErr="1" w14:paraId="6D83C44B" wp14:textId="0749E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Verifica se os resultados do concurso foram cadastrados.</w:t>
      </w:r>
    </w:p>
    <w:p xmlns:wp14="http://schemas.microsoft.com/office/word/2010/wordml" w:rsidRPr="00265100" w:rsidR="00CD20B9" w:rsidP="00CD20B9" w:rsidRDefault="00CD20B9" w14:paraId="08A54B62" wp14:textId="28F4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!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sCadastra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 {</w:t>
      </w:r>
    </w:p>
    <w:p xmlns:wp14="http://schemas.microsoft.com/office/word/2010/wordml" w:rsidRPr="00265100" w:rsidR="00CD20B9" w:rsidP="00CD20B9" w:rsidRDefault="00CD20B9" w14:paraId="73CFF6DD" wp14:textId="61DC1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Os Resultados não foram Cadastrados!", "Resultados não Cadastrados!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xmlns:wp14="http://schemas.microsoft.com/office/word/2010/wordml" w:rsidRPr="00265100" w:rsidR="00CD20B9" w:rsidP="00CD20B9" w:rsidRDefault="00CD20B9" w14:paraId="620333ED" wp14:textId="35092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{</w:t>
      </w:r>
    </w:p>
    <w:p xmlns:wp14="http://schemas.microsoft.com/office/word/2010/wordml" w:rsidRPr="00265100" w:rsidR="00CD20B9" w:rsidP="00CD20B9" w:rsidRDefault="00CD20B9" wp14:noSpellErr="1" w14:paraId="479173AC" wp14:textId="383D63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//Zeram todos os resultados dos jogos.</w:t>
      </w:r>
    </w:p>
    <w:p xmlns:wp14="http://schemas.microsoft.com/office/word/2010/wordml" w:rsidRPr="00265100" w:rsidR="00CD20B9" w:rsidP="00CD20B9" w:rsidRDefault="00CD20B9" w14:paraId="54363C94" wp14:textId="1AC5E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for 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 = 0; i &lt;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.length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; i++) {</w:t>
      </w:r>
    </w:p>
    <w:p xmlns:wp14="http://schemas.microsoft.com/office/word/2010/wordml" w:rsidRPr="00265100" w:rsidR="00CD20B9" w:rsidP="00CD20B9" w:rsidRDefault="00CD20B9" w14:paraId="64E9203D" wp14:textId="2BE79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Concurs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[i] = -1;</w:t>
      </w:r>
    </w:p>
    <w:p xmlns:wp14="http://schemas.microsoft.com/office/word/2010/wordml" w:rsidRPr="00265100" w:rsidR="00CD20B9" w:rsidP="00CD20B9" w:rsidRDefault="00CD20B9" wp14:noSpellErr="1" w14:paraId="69324759" wp14:textId="61FC0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}</w:t>
      </w:r>
    </w:p>
    <w:p xmlns:wp14="http://schemas.microsoft.com/office/word/2010/wordml" w:rsidRPr="00265100" w:rsidR="00CD20B9" w:rsidP="00CD20B9" w:rsidRDefault="00CD20B9" w14:paraId="652CA939" wp14:textId="5DD7AD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Message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"O Resultado do Concurso Loteca foram ZERADOS!", "RESULTADO ZERADO",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INFORMATION_MESSAG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xmlns:wp14="http://schemas.microsoft.com/office/word/2010/wordml" w:rsidRPr="00265100" w:rsidR="00CD20B9" w:rsidP="00CD20B9" w:rsidRDefault="00CD20B9" w14:paraId="7BD99C3E" wp14:textId="30137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Pr="00265100" w:rsidR="00CD20B9" w:rsidP="00CD20B9" w:rsidRDefault="00CD20B9" w14:paraId="01FE1800" wp14:textId="5DC7CD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sultadosCadastrad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= false;</w:t>
      </w:r>
    </w:p>
    <w:p xmlns:wp14="http://schemas.microsoft.com/office/word/2010/wordml" w:rsidRPr="00265100" w:rsidR="00CD20B9" w:rsidP="00CD20B9" w:rsidRDefault="00CD20B9" wp14:noSpellErr="1" w14:paraId="7DADCD10" wp14:textId="636CA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xmlns:wp14="http://schemas.microsoft.com/office/word/2010/wordml" w:rsidRPr="00265100" w:rsidR="00CD20B9" w:rsidP="00CD20B9" w:rsidRDefault="00CD20B9" w14:paraId="6D846F5D" wp14:noSpellErr="1" wp14:textId="24E7B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CD20B9" w:rsidP="00CD20B9" w:rsidRDefault="00CD20B9" w14:paraId="62F015AF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3731506" wp14:editId="24327FE0">
            <wp:extent cx="540004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CD20B9" w:rsidP="00CD20B9" w:rsidRDefault="00CD20B9" w14:paraId="1B15DD1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CD20B9" w:rsidRDefault="00CD20B9" w14:paraId="6E681184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2E63C11C" wp14:editId="3CB157AF">
            <wp:extent cx="5400040" cy="10623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65100" w:rsidR="00CD20B9" w:rsidP="00CD20B9" w:rsidRDefault="00CD20B9" w14:paraId="230165FA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B964F2A" w:rsidRDefault="00CD20B9" w14:paraId="781DF2CB" wp14:noSpellErr="1" wp14:textId="45F634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CD20B9" w:rsidP="00CD20B9" w:rsidRDefault="00CD20B9" w14:paraId="3C00BBAD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Método 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 xml:space="preserve">14 - </w:t>
      </w:r>
      <w:r w:rsidRPr="0B964F2A" w:rsidR="0B964F2A">
        <w:rPr>
          <w:rFonts w:ascii="Arial" w:hAnsi="Arial" w:cs="Arial"/>
          <w:b w:val="1"/>
          <w:bCs w:val="1"/>
          <w:sz w:val="24"/>
          <w:szCs w:val="24"/>
        </w:rPr>
        <w:t>Verificar Termino do Programa.</w:t>
      </w:r>
    </w:p>
    <w:p w:rsidR="0B964F2A" w:rsidRDefault="0B964F2A" w14:paraId="5FBA3A55" w14:textId="5816DD15"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publ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static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verificarTerminoDoSistema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) {</w:t>
      </w:r>
    </w:p>
    <w:p w:rsidR="0B964F2A" w:rsidRDefault="0B964F2A" w14:paraId="41832656" w14:textId="581A8A6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Apresenta uma mensagem para o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usuario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perguntando se ele deseja finalizar o programa.</w:t>
      </w:r>
    </w:p>
    <w:p w:rsidR="0B964F2A" w:rsidRDefault="0B964F2A" w14:paraId="3B166E8B" w14:textId="4C676A7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nt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sposta 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showConfirmDialog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(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null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, "Deseja realmente finalizar o sistema?",</w:t>
      </w:r>
    </w:p>
    <w:p w:rsidR="0B964F2A" w:rsidRDefault="0B964F2A" w14:noSpellErr="1" w14:paraId="0EF04879" w14:textId="47419F9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"Finalizar Sistema",</w:t>
      </w:r>
    </w:p>
    <w:p w:rsidR="0B964F2A" w:rsidRDefault="0B964F2A" w14:paraId="60981082" w14:textId="5390228D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YES_NO_OPTION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;</w:t>
      </w:r>
    </w:p>
    <w:p w:rsidR="0B964F2A" w:rsidRDefault="0B964F2A" w14:paraId="79769E89" w14:textId="072D6CAA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B964F2A" w:rsidRDefault="0B964F2A" w14:noSpellErr="1" w14:paraId="128080BB" w14:textId="69F36481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// Se resposta fornecida for igual a YES.</w:t>
      </w:r>
    </w:p>
    <w:p w:rsidR="0B964F2A" w:rsidRDefault="0B964F2A" w14:paraId="53699839" w14:textId="41AEBD73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if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resposta ==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JOptionPane.YES_OPTION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) {</w:t>
      </w:r>
    </w:p>
    <w:p w:rsidR="0B964F2A" w:rsidRDefault="0B964F2A" w14:paraId="2F404D7A" w14:textId="18276D59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turn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RMINA_SISTEMA;</w:t>
      </w:r>
    </w:p>
    <w:p w:rsidR="0B964F2A" w:rsidRDefault="0B964F2A" w14:paraId="2C2A0DE0" w14:textId="1AF9C852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else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{</w:t>
      </w:r>
    </w:p>
    <w:p w:rsidR="0B964F2A" w:rsidRDefault="0B964F2A" w14:paraId="44F4437F" w14:textId="7A72DA20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    </w:t>
      </w:r>
      <w:proofErr w:type="spellStart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>return</w:t>
      </w:r>
      <w:proofErr w:type="spellEnd"/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AO_TERMINA_SISTEMA;</w:t>
      </w:r>
    </w:p>
    <w:p w:rsidR="0B964F2A" w:rsidRDefault="0B964F2A" w14:noSpellErr="1" w14:paraId="462B5709" w14:textId="20DD66D5"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    }</w:t>
      </w:r>
    </w:p>
    <w:p w:rsidR="0B964F2A" w:rsidP="0B964F2A" w:rsidRDefault="0B964F2A" w14:noSpellErr="1" w14:paraId="667CB193" w14:textId="320DCD8E">
      <w:pPr>
        <w:pStyle w:val="Normal"/>
      </w:pPr>
      <w:r w:rsidRPr="0B964F2A" w:rsidR="0B964F2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}</w:t>
      </w:r>
    </w:p>
    <w:p xmlns:wp14="http://schemas.microsoft.com/office/word/2010/wordml" w:rsidRPr="00265100" w:rsidR="00CD20B9" w:rsidP="0B964F2A" w:rsidRDefault="00CD20B9" w14:paraId="73C6C577" wp14:noSpellErr="1" wp14:textId="1D6E1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Pr="00265100" w:rsidR="003371DA" w:rsidP="00CD20B9" w:rsidRDefault="003371DA" w14:paraId="57A6A0F0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xmlns:wp14="http://schemas.microsoft.com/office/word/2010/wordml" w:rsidRPr="007E1DF1" w:rsidR="003371DA" w:rsidP="00CD20B9" w:rsidRDefault="003371DA" w14:paraId="7DF0CA62" wp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7E1DF1">
        <w:rPr>
          <w:noProof/>
          <w:u w:val="single"/>
        </w:rPr>
        <w:drawing>
          <wp:inline xmlns:wp14="http://schemas.microsoft.com/office/word/2010/wordprocessingDrawing" distT="0" distB="0" distL="0" distR="0" wp14:anchorId="30E0C86D" wp14:editId="2CC62BF1">
            <wp:extent cx="5400040" cy="112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E1DF1" w:rsidR="003371DA">
      <w:headerReference w:type="default" r:id="rId3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07919" w:rsidP="00AD2231" w:rsidRDefault="00207919" w14:paraId="0841E4F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7919" w:rsidP="00AD2231" w:rsidRDefault="00207919" w14:paraId="711A9A3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B5F94" w:rsidP="00AD2231" w:rsidRDefault="007B5F94" w14:paraId="322C8C86" wp14:textId="77777777">
    <w:pPr>
      <w:pStyle w:val="Rodap"/>
      <w:jc w:val="center"/>
    </w:pPr>
    <w:r>
      <w:t>São Paulo</w:t>
    </w:r>
  </w:p>
  <w:p xmlns:wp14="http://schemas.microsoft.com/office/word/2010/wordml" w:rsidR="007B5F94" w:rsidP="00AD2231" w:rsidRDefault="007B5F94" w14:paraId="5C61D62B" wp14:textId="77777777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07919" w:rsidP="00AD2231" w:rsidRDefault="00207919" w14:paraId="4EE333D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7919" w:rsidP="00AD2231" w:rsidRDefault="00207919" w14:paraId="0D6BC73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B5F94" w:rsidRDefault="007B5F94" w14:paraId="44BA3426" wp14:textId="77777777">
    <w:pPr>
      <w:pStyle w:val="Cabealho"/>
      <w:jc w:val="right"/>
    </w:pPr>
  </w:p>
  <w:p xmlns:wp14="http://schemas.microsoft.com/office/word/2010/wordml" w:rsidR="007B5F94" w:rsidRDefault="007B5F94" w14:paraId="175D53C2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639979"/>
      <w:docPartObj>
        <w:docPartGallery w:val="Page Numbers (Top of Page)"/>
        <w:docPartUnique/>
      </w:docPartObj>
    </w:sdtPr>
    <w:sdtContent>
      <w:p xmlns:wp14="http://schemas.microsoft.com/office/word/2010/wordml" w:rsidR="00265100" w:rsidRDefault="00265100" w14:paraId="0EB546F9" wp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265100" w:rsidRDefault="00265100" w14:paraId="7DB1D1D4" wp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F"/>
    <w:rsid w:val="00171BCD"/>
    <w:rsid w:val="00207919"/>
    <w:rsid w:val="00261604"/>
    <w:rsid w:val="00265100"/>
    <w:rsid w:val="002A585C"/>
    <w:rsid w:val="003371DA"/>
    <w:rsid w:val="003E74E4"/>
    <w:rsid w:val="004861E2"/>
    <w:rsid w:val="004D7DF0"/>
    <w:rsid w:val="0057123B"/>
    <w:rsid w:val="0057729F"/>
    <w:rsid w:val="00692DE9"/>
    <w:rsid w:val="007348CA"/>
    <w:rsid w:val="007B5F94"/>
    <w:rsid w:val="007E1DF1"/>
    <w:rsid w:val="008642ED"/>
    <w:rsid w:val="008C46A2"/>
    <w:rsid w:val="008F4773"/>
    <w:rsid w:val="008F6A4C"/>
    <w:rsid w:val="00901204"/>
    <w:rsid w:val="00A06936"/>
    <w:rsid w:val="00A320A8"/>
    <w:rsid w:val="00AD2231"/>
    <w:rsid w:val="00B93818"/>
    <w:rsid w:val="00BC424F"/>
    <w:rsid w:val="00BE44A8"/>
    <w:rsid w:val="00CD20B9"/>
    <w:rsid w:val="00D06989"/>
    <w:rsid w:val="00D3218E"/>
    <w:rsid w:val="00E357B3"/>
    <w:rsid w:val="0B964F2A"/>
    <w:rsid w:val="3FC69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9EBC"/>
  <w15:chartTrackingRefBased/>
  <w15:docId w15:val="{93eec521-0dcd-430c-ac37-735596fc12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D2231"/>
  </w:style>
  <w:style w:type="paragraph" w:styleId="Rodap">
    <w:name w:val="footer"/>
    <w:basedOn w:val="Normal"/>
    <w:link w:val="Rodap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D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fontTable" Target="fontTable.xml" Id="rId39" /><Relationship Type="http://schemas.openxmlformats.org/officeDocument/2006/relationships/settings" Target="settings.xml" Id="rId3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header" Target="header1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header" Target="header2.xml" Id="rId38" /><Relationship Type="http://schemas.openxmlformats.org/officeDocument/2006/relationships/styles" Target="styles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theme" Target="theme/theme1.xml" Id="rId40" /><Relationship Type="http://schemas.openxmlformats.org/officeDocument/2006/relationships/footnotes" Target="footnote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webSettings" Target="web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glossaryDocument" Target="/word/glossary/document.xml" Id="Ree80fe397fe54f5b" /><Relationship Type="http://schemas.openxmlformats.org/officeDocument/2006/relationships/image" Target="/media/image1e.png" Id="R4b357321095a46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4a09-7983-4d8a-b011-c5948e5fa6ee}"/>
      </w:docPartPr>
      <w:docPartBody>
        <w:p w14:paraId="74DE74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5057-AD91-49EA-8253-B4D2285C6D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Coelho</dc:creator>
  <keywords/>
  <dc:description/>
  <lastModifiedBy>Carlos Rodrigues</lastModifiedBy>
  <revision>12</revision>
  <dcterms:created xsi:type="dcterms:W3CDTF">2018-11-24T18:22:00.0000000Z</dcterms:created>
  <dcterms:modified xsi:type="dcterms:W3CDTF">2018-11-25T07:47:50.7074847Z</dcterms:modified>
</coreProperties>
</file>